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BF22" w14:textId="767F99B7" w:rsidR="00663649" w:rsidRPr="00E250B6" w:rsidRDefault="002F749C" w:rsidP="00482C1A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2161783B" wp14:editId="32BAA2E2">
            <wp:simplePos x="0" y="0"/>
            <wp:positionH relativeFrom="margin">
              <wp:posOffset>1055370</wp:posOffset>
            </wp:positionH>
            <wp:positionV relativeFrom="paragraph">
              <wp:posOffset>-130447</wp:posOffset>
            </wp:positionV>
            <wp:extent cx="848995" cy="810260"/>
            <wp:effectExtent l="0" t="0" r="8255" b="889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F5" w:rsidRPr="00E250B6">
        <w:rPr>
          <w:rFonts w:ascii="Arial" w:hAnsi="Arial" w:cs="Arial"/>
          <w:b/>
          <w:sz w:val="28"/>
          <w:szCs w:val="28"/>
        </w:rPr>
        <w:t xml:space="preserve"> </w:t>
      </w:r>
      <w:r w:rsidR="00482C1A">
        <w:rPr>
          <w:rFonts w:ascii="Arial" w:hAnsi="Arial" w:cs="Arial"/>
          <w:b/>
          <w:sz w:val="28"/>
          <w:szCs w:val="28"/>
        </w:rPr>
        <w:t xml:space="preserve">               </w:t>
      </w:r>
      <w:r w:rsidR="005B5ED5">
        <w:rPr>
          <w:rFonts w:ascii="Arial" w:hAnsi="Arial" w:cs="Arial"/>
          <w:b/>
          <w:sz w:val="28"/>
          <w:szCs w:val="28"/>
        </w:rPr>
        <w:t xml:space="preserve">                 </w:t>
      </w:r>
      <w:r w:rsidR="00FD5646" w:rsidRPr="00E250B6">
        <w:rPr>
          <w:rFonts w:ascii="Arial" w:hAnsi="Arial" w:cs="Arial"/>
          <w:b/>
          <w:sz w:val="28"/>
          <w:szCs w:val="28"/>
        </w:rPr>
        <w:t xml:space="preserve">THE </w:t>
      </w:r>
      <w:r w:rsidR="006E41F5" w:rsidRPr="00E250B6">
        <w:rPr>
          <w:rFonts w:ascii="Arial" w:hAnsi="Arial" w:cs="Arial"/>
          <w:b/>
          <w:sz w:val="28"/>
          <w:szCs w:val="28"/>
        </w:rPr>
        <w:t>GARDEN CLUB OF NEW MILFORD</w:t>
      </w:r>
    </w:p>
    <w:p w14:paraId="609732F3" w14:textId="39B15A9F" w:rsidR="00845DC3" w:rsidRPr="00E250B6" w:rsidRDefault="002F749C" w:rsidP="002F749C">
      <w:pPr>
        <w:pStyle w:val="NoSpacing"/>
        <w:ind w:left="720"/>
        <w:rPr>
          <w:rFonts w:ascii="Gill Sans Nova Ultra Bold" w:hAnsi="Gill Sans Nova Ultra Bold" w:cs="Arial"/>
          <w:b/>
          <w:sz w:val="28"/>
          <w:szCs w:val="28"/>
        </w:rPr>
      </w:pPr>
      <w:r>
        <w:rPr>
          <w:rFonts w:ascii="Gill Sans Nova Ultra Bold" w:hAnsi="Gill Sans Nova Ultra Bold" w:cs="Arial"/>
          <w:b/>
          <w:sz w:val="28"/>
          <w:szCs w:val="28"/>
        </w:rPr>
        <w:t xml:space="preserve">                        </w:t>
      </w:r>
      <w:r w:rsidR="005B5ED5">
        <w:rPr>
          <w:rFonts w:ascii="Gill Sans Nova Ultra Bold" w:hAnsi="Gill Sans Nova Ultra Bold" w:cs="Arial"/>
          <w:b/>
          <w:sz w:val="28"/>
          <w:szCs w:val="28"/>
        </w:rPr>
        <w:t xml:space="preserve">              </w:t>
      </w:r>
      <w:r w:rsidR="00845DC3" w:rsidRPr="00E250B6">
        <w:rPr>
          <w:rFonts w:ascii="Gill Sans Nova Ultra Bold" w:hAnsi="Gill Sans Nova Ultra Bold" w:cs="Arial"/>
          <w:b/>
          <w:sz w:val="28"/>
          <w:szCs w:val="28"/>
        </w:rPr>
        <w:t>POPPY PROJECT</w:t>
      </w:r>
    </w:p>
    <w:p w14:paraId="47A64E7E" w14:textId="59DAFF6C" w:rsidR="000112E5" w:rsidRDefault="002F749C" w:rsidP="002F749C">
      <w:pPr>
        <w:pStyle w:val="NoSpacing"/>
        <w:rPr>
          <w:rFonts w:ascii="Harlow Solid Italic" w:hAnsi="Harlow Solid Italic" w:cs="Arial"/>
          <w:b/>
          <w:sz w:val="40"/>
          <w:szCs w:val="40"/>
        </w:rPr>
      </w:pPr>
      <w:r>
        <w:rPr>
          <w:rFonts w:ascii="Harlow Solid Italic" w:hAnsi="Harlow Solid Italic" w:cs="Arial"/>
          <w:b/>
          <w:sz w:val="40"/>
          <w:szCs w:val="40"/>
        </w:rPr>
        <w:t xml:space="preserve">                             </w:t>
      </w:r>
      <w:r w:rsidR="005B5ED5">
        <w:rPr>
          <w:rFonts w:ascii="Harlow Solid Italic" w:hAnsi="Harlow Solid Italic" w:cs="Arial"/>
          <w:b/>
          <w:sz w:val="40"/>
          <w:szCs w:val="40"/>
        </w:rPr>
        <w:t xml:space="preserve">               </w:t>
      </w:r>
      <w:r w:rsidR="0086544E" w:rsidRPr="000F6A43">
        <w:rPr>
          <w:rFonts w:ascii="Harlow Solid Italic" w:hAnsi="Harlow Solid Italic" w:cs="Arial"/>
          <w:b/>
          <w:sz w:val="40"/>
          <w:szCs w:val="40"/>
        </w:rPr>
        <w:t>Knit Pattern</w:t>
      </w:r>
      <w:r w:rsidR="00845DC3" w:rsidRPr="000F6A43">
        <w:rPr>
          <w:rFonts w:ascii="Harlow Solid Italic" w:hAnsi="Harlow Solid Italic" w:cs="Arial"/>
          <w:b/>
          <w:sz w:val="40"/>
          <w:szCs w:val="40"/>
        </w:rPr>
        <w:t>s</w:t>
      </w:r>
    </w:p>
    <w:p w14:paraId="026B0861" w14:textId="7ECD1067" w:rsidR="00371D7D" w:rsidRDefault="00371D7D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3C9BED47" w14:textId="4185B00B" w:rsidR="00E83F10" w:rsidRDefault="00E67912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  <w:r w:rsidRPr="00D177C1">
        <w:rPr>
          <w:rStyle w:val="markedcontent"/>
          <w:rFonts w:ascii="Franklin Gothic Medium" w:hAnsi="Franklin Gothic Medium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B6C1EA" wp14:editId="40BF7FB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14185" cy="159067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EFF6" w14:textId="77777777" w:rsidR="00942D81" w:rsidRPr="004218E9" w:rsidRDefault="00942D81" w:rsidP="00942D81">
                            <w:pPr>
                              <w:jc w:val="center"/>
                              <w:rPr>
                                <w:rFonts w:ascii="Congenial" w:hAnsi="Congen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218E9">
                              <w:rPr>
                                <w:rFonts w:ascii="Congenial" w:hAnsi="Congenial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ALL PATTERNS</w:t>
                            </w:r>
                          </w:p>
                          <w:p w14:paraId="515B9A51" w14:textId="77777777" w:rsidR="00942D81" w:rsidRPr="004218E9" w:rsidRDefault="00942D81" w:rsidP="00942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ngenial" w:hAnsi="Congen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218E9">
                              <w:rPr>
                                <w:rFonts w:ascii="Congenial" w:hAnsi="Congen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FASTEN OFF LEAVING A LONG TAIL TO JOIN THE POPPY TO ITS STEM.  WEAVE IN ALL OTHER LOOSE ENDS</w:t>
                            </w:r>
                          </w:p>
                          <w:p w14:paraId="423BE91F" w14:textId="00FD485A" w:rsidR="00942D81" w:rsidRPr="004218E9" w:rsidRDefault="00942D81" w:rsidP="00942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ngenial" w:hAnsi="Congen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218E9">
                              <w:rPr>
                                <w:rFonts w:ascii="Congenial" w:hAnsi="Congen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USE</w:t>
                            </w:r>
                            <w:r w:rsidR="00CE3C24" w:rsidRPr="004218E9">
                              <w:rPr>
                                <w:rFonts w:ascii="Congenial" w:hAnsi="Congen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 NEEDLE </w:t>
                            </w:r>
                            <w:r w:rsidRPr="004218E9">
                              <w:rPr>
                                <w:rFonts w:ascii="Congenial" w:hAnsi="Congen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T LEAST 1-2 SIZES BELOW RECOMMENDED SIZE FOR YARN WEIGHT</w:t>
                            </w:r>
                          </w:p>
                          <w:p w14:paraId="0F6B1FFC" w14:textId="77777777" w:rsidR="00942D81" w:rsidRPr="004218E9" w:rsidRDefault="00942D81" w:rsidP="00942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Medium" w:hAnsi="Franklin Gothic Medium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4218E9">
                              <w:rPr>
                                <w:rFonts w:ascii="Congenial" w:hAnsi="Congen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USE 100% ACRYLIC YARN</w:t>
                            </w:r>
                          </w:p>
                          <w:p w14:paraId="0CFE4DE0" w14:textId="624D1A5D" w:rsidR="00D177C1" w:rsidRPr="00E67912" w:rsidRDefault="00942D81" w:rsidP="006C70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YARN – </w:t>
                            </w:r>
                            <w:r w:rsidRPr="004218E9">
                              <w:rPr>
                                <w:rFonts w:ascii="Congenial" w:hAnsi="Congenial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  <w:r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6C61">
                              <w:rPr>
                                <w:rFonts w:ascii="Congenial" w:hAnsi="Congenial"/>
                                <w:color w:val="000000" w:themeColor="text1"/>
                                <w:sz w:val="24"/>
                                <w:szCs w:val="24"/>
                              </w:rPr>
                              <w:t>BLACK</w:t>
                            </w:r>
                            <w:r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F56C61">
                              <w:rPr>
                                <w:rFonts w:ascii="Congenial" w:hAnsi="Congenial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REEN</w:t>
                            </w:r>
                            <w:r w:rsidR="00D56B43"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 – 8 PLY  - </w:t>
                            </w:r>
                            <w:r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 #</w:t>
                            </w:r>
                            <w:r w:rsidR="00C8723F"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>3</w:t>
                            </w:r>
                            <w:r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558"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>(DK</w:t>
                            </w:r>
                            <w:r w:rsidR="00D56B43" w:rsidRPr="004218E9">
                              <w:rPr>
                                <w:rFonts w:ascii="Congenial" w:hAnsi="Congenial"/>
                                <w:color w:val="008080"/>
                                <w:sz w:val="24"/>
                                <w:szCs w:val="24"/>
                              </w:rPr>
                              <w:t xml:space="preserve"> WEIGHT)</w:t>
                            </w:r>
                          </w:p>
                          <w:p w14:paraId="72AE0AB7" w14:textId="34217BB0" w:rsidR="00E67912" w:rsidRPr="00E67912" w:rsidRDefault="00E67912" w:rsidP="006C70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E67912">
                              <w:rPr>
                                <w:rFonts w:ascii="Congenial" w:hAnsi="Congenial"/>
                                <w:color w:val="FF65FF"/>
                                <w:sz w:val="24"/>
                                <w:szCs w:val="24"/>
                              </w:rPr>
                              <w:t xml:space="preserve">DIAMETER OF THE POPPY </w:t>
                            </w:r>
                            <w:r w:rsidR="00F56C61">
                              <w:rPr>
                                <w:rFonts w:ascii="Congenial" w:hAnsi="Congenial"/>
                                <w:color w:val="FF65FF"/>
                                <w:sz w:val="24"/>
                                <w:szCs w:val="24"/>
                              </w:rPr>
                              <w:t>SHOULD</w:t>
                            </w:r>
                            <w:r w:rsidRPr="00E67912">
                              <w:rPr>
                                <w:rFonts w:ascii="Congenial" w:hAnsi="Congenial"/>
                                <w:color w:val="FF65FF"/>
                                <w:sz w:val="24"/>
                                <w:szCs w:val="24"/>
                              </w:rPr>
                              <w:t xml:space="preserve"> BE ~ 3.5</w:t>
                            </w:r>
                            <w:r w:rsidRPr="00E67912">
                              <w:rPr>
                                <w:rFonts w:ascii="Congenial" w:hAnsi="Congenial"/>
                                <w:color w:val="FF00FF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3639C4D" w14:textId="77777777" w:rsidR="00E67912" w:rsidRPr="00E67912" w:rsidRDefault="00E67912" w:rsidP="00E6791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D9AED9" w14:textId="77777777" w:rsidR="00E67912" w:rsidRPr="004218E9" w:rsidRDefault="00E67912" w:rsidP="006C70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C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536.55pt;height:12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RuEQIAACA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">
                <v:textbox>
                  <w:txbxContent>
                    <w:p w14:paraId="642DEFF6" w14:textId="77777777" w:rsidR="00942D81" w:rsidRPr="004218E9" w:rsidRDefault="00942D81" w:rsidP="00942D81">
                      <w:pPr>
                        <w:jc w:val="center"/>
                        <w:rPr>
                          <w:rFonts w:ascii="Congenial" w:hAnsi="Congenial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4218E9">
                        <w:rPr>
                          <w:rFonts w:ascii="Congenial" w:hAnsi="Congenial"/>
                          <w:b/>
                          <w:bCs/>
                          <w:color w:val="FF339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 ALL PATTERNS</w:t>
                      </w:r>
                    </w:p>
                    <w:p w14:paraId="515B9A51" w14:textId="77777777" w:rsidR="00942D81" w:rsidRPr="004218E9" w:rsidRDefault="00942D81" w:rsidP="00942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ngenial" w:hAnsi="Congenial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4218E9">
                        <w:rPr>
                          <w:rFonts w:ascii="Congenial" w:hAnsi="Congen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FASTEN OFF LEAVING A LONG TAIL TO JOIN THE POPPY TO ITS STEM.  WEAVE IN ALL OTHER LOOSE ENDS</w:t>
                      </w:r>
                    </w:p>
                    <w:p w14:paraId="423BE91F" w14:textId="00FD485A" w:rsidR="00942D81" w:rsidRPr="004218E9" w:rsidRDefault="00942D81" w:rsidP="00942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ngenial" w:hAnsi="Congenial"/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4218E9">
                        <w:rPr>
                          <w:rFonts w:ascii="Congenial" w:hAnsi="Congen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USE</w:t>
                      </w:r>
                      <w:r w:rsidR="00CE3C24" w:rsidRPr="004218E9">
                        <w:rPr>
                          <w:rFonts w:ascii="Congenial" w:hAnsi="Congen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 NEEDLE </w:t>
                      </w:r>
                      <w:r w:rsidRPr="004218E9">
                        <w:rPr>
                          <w:rFonts w:ascii="Congenial" w:hAnsi="Congen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AT LEAST 1-2 SIZES BELOW RECOMMENDED SIZE FOR YARN WEIGHT</w:t>
                      </w:r>
                    </w:p>
                    <w:p w14:paraId="0F6B1FFC" w14:textId="77777777" w:rsidR="00942D81" w:rsidRPr="004218E9" w:rsidRDefault="00942D81" w:rsidP="00942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Medium" w:hAnsi="Franklin Gothic Medium"/>
                          <w:color w:val="008080"/>
                          <w:sz w:val="24"/>
                          <w:szCs w:val="24"/>
                        </w:rPr>
                      </w:pPr>
                      <w:r w:rsidRPr="004218E9">
                        <w:rPr>
                          <w:rFonts w:ascii="Congenial" w:hAnsi="Congen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>USE 100% ACRYLIC YARN</w:t>
                      </w:r>
                    </w:p>
                    <w:p w14:paraId="0CFE4DE0" w14:textId="624D1A5D" w:rsidR="00D177C1" w:rsidRPr="00E67912" w:rsidRDefault="00942D81" w:rsidP="006C70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YARN – </w:t>
                      </w:r>
                      <w:r w:rsidRPr="004218E9">
                        <w:rPr>
                          <w:rFonts w:ascii="Congenial" w:hAnsi="Congenial"/>
                          <w:color w:val="FF0000"/>
                          <w:sz w:val="24"/>
                          <w:szCs w:val="24"/>
                        </w:rPr>
                        <w:t>RED</w:t>
                      </w:r>
                      <w:r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, </w:t>
                      </w:r>
                      <w:r w:rsidRPr="00F56C61">
                        <w:rPr>
                          <w:rFonts w:ascii="Congenial" w:hAnsi="Congenial"/>
                          <w:color w:val="000000" w:themeColor="text1"/>
                          <w:sz w:val="24"/>
                          <w:szCs w:val="24"/>
                        </w:rPr>
                        <w:t>BLACK</w:t>
                      </w:r>
                      <w:r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 AND </w:t>
                      </w:r>
                      <w:r w:rsidRPr="00F56C61">
                        <w:rPr>
                          <w:rFonts w:ascii="Congenial" w:hAnsi="Congenial"/>
                          <w:color w:val="538135" w:themeColor="accent6" w:themeShade="BF"/>
                          <w:sz w:val="24"/>
                          <w:szCs w:val="24"/>
                        </w:rPr>
                        <w:t>GREEN</w:t>
                      </w:r>
                      <w:r w:rsidR="00D56B43"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 – 8 PLY  - </w:t>
                      </w:r>
                      <w:r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 #</w:t>
                      </w:r>
                      <w:r w:rsidR="00C8723F"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>3</w:t>
                      </w:r>
                      <w:r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 </w:t>
                      </w:r>
                      <w:r w:rsidR="00207558"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>(DK</w:t>
                      </w:r>
                      <w:r w:rsidR="00D56B43" w:rsidRPr="004218E9">
                        <w:rPr>
                          <w:rFonts w:ascii="Congenial" w:hAnsi="Congenial"/>
                          <w:color w:val="008080"/>
                          <w:sz w:val="24"/>
                          <w:szCs w:val="24"/>
                        </w:rPr>
                        <w:t xml:space="preserve"> WEIGHT)</w:t>
                      </w:r>
                    </w:p>
                    <w:p w14:paraId="72AE0AB7" w14:textId="34217BB0" w:rsidR="00E67912" w:rsidRPr="00E67912" w:rsidRDefault="00E67912" w:rsidP="006C70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FF"/>
                          <w:sz w:val="24"/>
                          <w:szCs w:val="24"/>
                        </w:rPr>
                      </w:pPr>
                      <w:r w:rsidRPr="00E67912">
                        <w:rPr>
                          <w:rFonts w:ascii="Congenial" w:hAnsi="Congenial"/>
                          <w:color w:val="FF65FF"/>
                          <w:sz w:val="24"/>
                          <w:szCs w:val="24"/>
                        </w:rPr>
                        <w:t xml:space="preserve">DIAMETER OF THE POPPY </w:t>
                      </w:r>
                      <w:r w:rsidR="00F56C61">
                        <w:rPr>
                          <w:rFonts w:ascii="Congenial" w:hAnsi="Congenial"/>
                          <w:color w:val="FF65FF"/>
                          <w:sz w:val="24"/>
                          <w:szCs w:val="24"/>
                        </w:rPr>
                        <w:t>SHOULD</w:t>
                      </w:r>
                      <w:r w:rsidRPr="00E67912">
                        <w:rPr>
                          <w:rFonts w:ascii="Congenial" w:hAnsi="Congenial"/>
                          <w:color w:val="FF65FF"/>
                          <w:sz w:val="24"/>
                          <w:szCs w:val="24"/>
                        </w:rPr>
                        <w:t xml:space="preserve"> BE ~ 3.5</w:t>
                      </w:r>
                      <w:r w:rsidRPr="00E67912">
                        <w:rPr>
                          <w:rFonts w:ascii="Congenial" w:hAnsi="Congenial"/>
                          <w:color w:val="FF00FF"/>
                          <w:sz w:val="24"/>
                          <w:szCs w:val="24"/>
                        </w:rPr>
                        <w:t>”</w:t>
                      </w:r>
                    </w:p>
                    <w:p w14:paraId="63639C4D" w14:textId="77777777" w:rsidR="00E67912" w:rsidRPr="00E67912" w:rsidRDefault="00E67912" w:rsidP="00E67912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00D9AED9" w14:textId="77777777" w:rsidR="00E67912" w:rsidRPr="004218E9" w:rsidRDefault="00E67912" w:rsidP="006C70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D81D4" w14:textId="77777777" w:rsidR="00E83F10" w:rsidRDefault="00E83F10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43A8DD48" w14:textId="77777777" w:rsidR="00E83F10" w:rsidRDefault="00E83F10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23749BE8" w14:textId="77777777" w:rsidR="00E83F10" w:rsidRDefault="00E83F10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191771C3" w14:textId="77777777" w:rsidR="00E83F10" w:rsidRDefault="00E83F10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07049E00" w14:textId="77777777" w:rsidR="00E83F10" w:rsidRDefault="00E83F10" w:rsidP="00EB2E15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34D40A97" w14:textId="77777777" w:rsidR="00E83F10" w:rsidRDefault="00E83F10" w:rsidP="00E83F10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3421EB93" w14:textId="77777777" w:rsidR="00E83F10" w:rsidRDefault="00E83F10" w:rsidP="00E83F10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6FF556F7" w14:textId="77777777" w:rsidR="00E83F10" w:rsidRDefault="00E83F10" w:rsidP="00E83F10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167712FE" w14:textId="77777777" w:rsidR="00E83F10" w:rsidRDefault="00E83F10" w:rsidP="00E83F10">
      <w:pPr>
        <w:pStyle w:val="NoSpacing"/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</w:pPr>
    </w:p>
    <w:p w14:paraId="3F87D3AF" w14:textId="32162430" w:rsidR="006E41F5" w:rsidRDefault="00E83F10" w:rsidP="00E83F10">
      <w:pPr>
        <w:pStyle w:val="NoSpacing"/>
        <w:rPr>
          <w:rStyle w:val="markedcontent"/>
          <w:rFonts w:ascii="Franklin Gothic Medium" w:hAnsi="Franklin Gothic Medium" w:cs="Arial"/>
          <w:sz w:val="24"/>
          <w:szCs w:val="24"/>
        </w:rPr>
      </w:pPr>
      <w:r w:rsidRPr="00EF20FF">
        <w:rPr>
          <w:rFonts w:ascii="Franklin Gothic Medium" w:hAnsi="Franklin Gothic Medium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5195DC7E" wp14:editId="198A7FAC">
            <wp:simplePos x="0" y="0"/>
            <wp:positionH relativeFrom="column">
              <wp:posOffset>5514975</wp:posOffset>
            </wp:positionH>
            <wp:positionV relativeFrom="paragraph">
              <wp:posOffset>481965</wp:posOffset>
            </wp:positionV>
            <wp:extent cx="1475105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200" y="21252"/>
                <wp:lineTo x="212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33"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  <w:t xml:space="preserve">PATTERN </w:t>
      </w:r>
      <w:r w:rsidR="00523E00" w:rsidRPr="00EF20FF">
        <w:rPr>
          <w:rStyle w:val="markedcontent"/>
          <w:rFonts w:ascii="Franklin Gothic Medium" w:hAnsi="Franklin Gothic Medium" w:cs="Arial"/>
          <w:b/>
          <w:bCs/>
          <w:sz w:val="24"/>
          <w:szCs w:val="24"/>
        </w:rPr>
        <w:t>#1</w:t>
      </w:r>
      <w:r w:rsidR="004D0C3F" w:rsidRPr="00EF20FF">
        <w:rPr>
          <w:rStyle w:val="markedcontent"/>
          <w:rFonts w:ascii="Franklin Gothic Medium" w:hAnsi="Franklin Gothic Medium" w:cs="Arial"/>
          <w:sz w:val="24"/>
          <w:szCs w:val="24"/>
        </w:rPr>
        <w:tab/>
      </w:r>
      <w:r w:rsidR="004D0C3F" w:rsidRPr="00EF20FF">
        <w:rPr>
          <w:rStyle w:val="markedcontent"/>
          <w:rFonts w:ascii="Franklin Gothic Medium" w:hAnsi="Franklin Gothic Medium" w:cs="Arial"/>
          <w:sz w:val="24"/>
          <w:szCs w:val="24"/>
        </w:rPr>
        <w:tab/>
      </w:r>
      <w:r w:rsidR="004D0C3F" w:rsidRPr="00EF20FF">
        <w:rPr>
          <w:rStyle w:val="markedcontent"/>
          <w:rFonts w:ascii="Franklin Gothic Medium" w:hAnsi="Franklin Gothic Medium" w:cs="Arial"/>
          <w:sz w:val="24"/>
          <w:szCs w:val="24"/>
        </w:rPr>
        <w:tab/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Button (Optional)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Red </w:t>
      </w:r>
      <w:r w:rsidR="0050412A" w:rsidRPr="00EF20FF">
        <w:rPr>
          <w:rStyle w:val="markedcontent"/>
          <w:rFonts w:ascii="Franklin Gothic Medium" w:hAnsi="Franklin Gothic Medium" w:cs="Arial"/>
          <w:sz w:val="24"/>
          <w:szCs w:val="24"/>
        </w:rPr>
        <w:t>yarn</w:t>
      </w:r>
      <w:r w:rsidR="00A26F21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    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Black</w:t>
      </w:r>
      <w:r w:rsidR="00EB2E1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</w:t>
      </w:r>
      <w:r w:rsidR="0050412A" w:rsidRPr="00EF20FF">
        <w:rPr>
          <w:rStyle w:val="markedcontent"/>
          <w:rFonts w:ascii="Franklin Gothic Medium" w:hAnsi="Franklin Gothic Medium" w:cs="Arial"/>
          <w:sz w:val="24"/>
          <w:szCs w:val="24"/>
        </w:rPr>
        <w:t>yarn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(</w:t>
      </w:r>
      <w:r w:rsidR="008712B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optional)  </w:t>
      </w:r>
      <w:r w:rsidR="00A26F21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   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Green </w:t>
      </w:r>
      <w:r w:rsidR="00EB2E15" w:rsidRPr="00EF20FF">
        <w:rPr>
          <w:rStyle w:val="markedcontent"/>
          <w:rFonts w:ascii="Franklin Gothic Medium" w:hAnsi="Franklin Gothic Medium" w:cs="Arial"/>
          <w:sz w:val="24"/>
          <w:szCs w:val="24"/>
        </w:rPr>
        <w:t>yarn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(optional)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Cast On: 50 sts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1st Row: (Right Side) Knit into back of each stitch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2nd Row: (Wrong Side) * P2, K1, P2 *, rep from * to *, to end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3rd Row: (Right Side) *K2, P1, K2 *, rep from * to *, to end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Repeat last two rows </w:t>
      </w:r>
      <w:r w:rsidR="00F41EDD">
        <w:rPr>
          <w:rStyle w:val="markedcontent"/>
          <w:rFonts w:ascii="Franklin Gothic Medium" w:hAnsi="Franklin Gothic Medium" w:cs="Arial"/>
          <w:sz w:val="24"/>
          <w:szCs w:val="24"/>
        </w:rPr>
        <w:t>2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more times, and the 2nd Row once. (8 rows in all)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(</w:t>
      </w:r>
      <w:r w:rsidR="00C00AC4" w:rsidRPr="00EF20FF">
        <w:rPr>
          <w:rStyle w:val="markedcontent"/>
          <w:rFonts w:ascii="Franklin Gothic Medium" w:hAnsi="Franklin Gothic Medium" w:cs="Arial"/>
          <w:sz w:val="24"/>
          <w:szCs w:val="24"/>
        </w:rPr>
        <w:t>optional: -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Change to black)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9th Row: *K2 tog., repeat form * to the end.... 25 sts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10th Row: *k2 tog., repeat from * to last st., K1.... 13 sts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(optional: last row change to green)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11th Row: *k2 tog., * repeat from * to last st., K1.... 7 sts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>Cut a tail and thread through 7 sts., and pull tight.</w:t>
      </w:r>
      <w:r w:rsidR="007F30D9">
        <w:rPr>
          <w:rStyle w:val="markedcontent"/>
          <w:rFonts w:ascii="Franklin Gothic Medium" w:hAnsi="Franklin Gothic Medium" w:cs="Arial"/>
          <w:sz w:val="24"/>
          <w:szCs w:val="24"/>
        </w:rPr>
        <w:t xml:space="preserve">  </w:t>
      </w:r>
      <w:r w:rsidR="00BD6E4B" w:rsidRPr="00EF20FF">
        <w:rPr>
          <w:rStyle w:val="markedcontent"/>
          <w:rFonts w:ascii="Franklin Gothic Medium" w:hAnsi="Franklin Gothic Medium" w:cs="Arial"/>
          <w:sz w:val="24"/>
          <w:szCs w:val="24"/>
        </w:rPr>
        <w:t>Then sew up the Poppy.</w:t>
      </w:r>
      <w:r w:rsidR="006E41F5" w:rsidRPr="00EF20FF">
        <w:rPr>
          <w:rFonts w:ascii="Franklin Gothic Medium" w:hAnsi="Franklin Gothic Medium"/>
          <w:sz w:val="24"/>
          <w:szCs w:val="24"/>
        </w:rPr>
        <w:br/>
      </w:r>
      <w:r w:rsidR="00C00AC4" w:rsidRPr="00EF20FF">
        <w:rPr>
          <w:rStyle w:val="markedcontent"/>
          <w:rFonts w:ascii="Franklin Gothic Medium" w:hAnsi="Franklin Gothic Medium" w:cs="Arial"/>
          <w:sz w:val="24"/>
          <w:szCs w:val="24"/>
        </w:rPr>
        <w:t>Optional: -</w:t>
      </w:r>
      <w:r w:rsidR="006E41F5" w:rsidRPr="00EF20FF">
        <w:rPr>
          <w:rStyle w:val="markedcontent"/>
          <w:rFonts w:ascii="Franklin Gothic Medium" w:hAnsi="Franklin Gothic Medium" w:cs="Arial"/>
          <w:sz w:val="24"/>
          <w:szCs w:val="24"/>
        </w:rPr>
        <w:t xml:space="preserve"> sew on button.</w:t>
      </w:r>
    </w:p>
    <w:p w14:paraId="6475B4AB" w14:textId="77777777" w:rsidR="00371D7D" w:rsidRDefault="00371D7D" w:rsidP="00F67B46">
      <w:pPr>
        <w:rPr>
          <w:rFonts w:ascii="Franklin Gothic Medium" w:hAnsi="Franklin Gothic Medium" w:cs="Arial"/>
          <w:b/>
          <w:bCs/>
          <w:sz w:val="24"/>
          <w:szCs w:val="24"/>
        </w:rPr>
      </w:pPr>
    </w:p>
    <w:p w14:paraId="18899003" w14:textId="77777777" w:rsidR="00221F33" w:rsidRDefault="008D28C5" w:rsidP="00221F33">
      <w:pPr>
        <w:spacing w:after="0" w:line="240" w:lineRule="auto"/>
        <w:rPr>
          <w:rFonts w:ascii="Franklin Gothic Medium" w:hAnsi="Franklin Gothic Medium" w:cs="Arial"/>
          <w:b/>
          <w:bCs/>
          <w:sz w:val="24"/>
          <w:szCs w:val="24"/>
        </w:rPr>
      </w:pPr>
      <w:r w:rsidRPr="00D00377">
        <w:rPr>
          <w:rFonts w:ascii="Franklin Gothic Medium" w:hAnsi="Franklin Gothic Medium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41D4A4A" wp14:editId="3BE32705">
            <wp:simplePos x="0" y="0"/>
            <wp:positionH relativeFrom="page">
              <wp:posOffset>5141777</wp:posOffset>
            </wp:positionH>
            <wp:positionV relativeFrom="paragraph">
              <wp:posOffset>4989</wp:posOffset>
            </wp:positionV>
            <wp:extent cx="2505075" cy="1885950"/>
            <wp:effectExtent l="0" t="0" r="9525" b="0"/>
            <wp:wrapThrough wrapText="bothSides">
              <wp:wrapPolygon edited="0">
                <wp:start x="0" y="0"/>
                <wp:lineTo x="0" y="21382"/>
                <wp:lineTo x="21518" y="21382"/>
                <wp:lineTo x="215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33">
        <w:rPr>
          <w:rFonts w:ascii="Franklin Gothic Medium" w:hAnsi="Franklin Gothic Medium" w:cs="Arial"/>
          <w:b/>
          <w:bCs/>
          <w:sz w:val="24"/>
          <w:szCs w:val="24"/>
        </w:rPr>
        <w:t xml:space="preserve">PATTERN </w:t>
      </w:r>
      <w:r w:rsidR="00523E00" w:rsidRPr="00D00377">
        <w:rPr>
          <w:rFonts w:ascii="Franklin Gothic Medium" w:hAnsi="Franklin Gothic Medium" w:cs="Arial"/>
          <w:b/>
          <w:bCs/>
          <w:sz w:val="24"/>
          <w:szCs w:val="24"/>
        </w:rPr>
        <w:t>#2</w:t>
      </w:r>
    </w:p>
    <w:p w14:paraId="03349DC5" w14:textId="29861969" w:rsidR="00F67B46" w:rsidRPr="00221F33" w:rsidRDefault="006C1546" w:rsidP="00221F33">
      <w:pPr>
        <w:spacing w:line="240" w:lineRule="auto"/>
        <w:rPr>
          <w:rFonts w:ascii="Franklin Gothic Medium" w:hAnsi="Franklin Gothic Medium" w:cs="Arial"/>
          <w:b/>
          <w:bCs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>S</w:t>
      </w:r>
      <w:r w:rsidR="00F07CD0" w:rsidRPr="00D00377">
        <w:rPr>
          <w:rFonts w:ascii="Franklin Gothic Medium" w:hAnsi="Franklin Gothic Medium"/>
          <w:sz w:val="24"/>
          <w:szCs w:val="24"/>
        </w:rPr>
        <w:t xml:space="preserve">ize </w:t>
      </w:r>
      <w:r w:rsidR="000A45B0" w:rsidRPr="00D00377">
        <w:rPr>
          <w:rFonts w:ascii="Franklin Gothic Medium" w:hAnsi="Franklin Gothic Medium"/>
          <w:sz w:val="24"/>
          <w:szCs w:val="24"/>
        </w:rPr>
        <w:t>4</w:t>
      </w:r>
      <w:r w:rsidR="00F07CD0" w:rsidRPr="00D00377">
        <w:rPr>
          <w:rFonts w:ascii="Franklin Gothic Medium" w:hAnsi="Franklin Gothic Medium"/>
          <w:sz w:val="24"/>
          <w:szCs w:val="24"/>
        </w:rPr>
        <w:t xml:space="preserve"> knitting needles (we want the finished flower to be quite tight).</w:t>
      </w:r>
      <w:r w:rsidR="00C00AC4">
        <w:rPr>
          <w:rFonts w:ascii="Franklin Gothic Medium" w:hAnsi="Franklin Gothic Medium"/>
          <w:sz w:val="24"/>
          <w:szCs w:val="24"/>
        </w:rPr>
        <w:t xml:space="preserve"> </w:t>
      </w:r>
      <w:r w:rsidR="0087131D">
        <w:rPr>
          <w:rFonts w:ascii="Franklin Gothic Medium" w:hAnsi="Franklin Gothic Medium"/>
          <w:sz w:val="24"/>
          <w:szCs w:val="24"/>
        </w:rPr>
        <w:t>Color</w:t>
      </w:r>
      <w:r w:rsidR="00F07CD0" w:rsidRPr="00D00377">
        <w:rPr>
          <w:rFonts w:ascii="Franklin Gothic Medium" w:hAnsi="Franklin Gothic Medium"/>
          <w:sz w:val="24"/>
          <w:szCs w:val="24"/>
        </w:rPr>
        <w:t xml:space="preserve"> A 1 ball red  yarn (one ball will make many poppies)</w:t>
      </w:r>
      <w:r w:rsidR="00285FD0" w:rsidRPr="00D00377">
        <w:rPr>
          <w:rFonts w:ascii="Franklin Gothic Medium" w:hAnsi="Franklin Gothic Medium"/>
          <w:b/>
          <w:bCs/>
          <w:noProof/>
          <w:sz w:val="24"/>
          <w:szCs w:val="24"/>
        </w:rPr>
        <w:t xml:space="preserve"> </w:t>
      </w:r>
    </w:p>
    <w:p w14:paraId="706283AF" w14:textId="308664F8" w:rsidR="007E7891" w:rsidRPr="004218E9" w:rsidRDefault="00F07CD0" w:rsidP="004218E9">
      <w:pPr>
        <w:rPr>
          <w:rStyle w:val="Hyperlink"/>
          <w:rFonts w:ascii="Franklin Gothic Medium" w:hAnsi="Franklin Gothic Medium"/>
          <w:color w:val="auto"/>
          <w:sz w:val="24"/>
          <w:szCs w:val="24"/>
          <w:u w:val="none"/>
        </w:rPr>
      </w:pPr>
      <w:r w:rsidRPr="00D00377">
        <w:rPr>
          <w:rFonts w:ascii="Franklin Gothic Medium" w:hAnsi="Franklin Gothic Medium"/>
          <w:sz w:val="24"/>
          <w:szCs w:val="24"/>
        </w:rPr>
        <w:t>Col B Scrap of green yarn</w:t>
      </w:r>
      <w:r w:rsidR="000A45B0" w:rsidRPr="00D00377">
        <w:rPr>
          <w:rFonts w:ascii="Franklin Gothic Medium" w:hAnsi="Franklin Gothic Medium"/>
          <w:sz w:val="24"/>
          <w:szCs w:val="24"/>
        </w:rPr>
        <w:t xml:space="preserve">      Col C </w:t>
      </w:r>
      <w:r w:rsidRPr="00D00377">
        <w:rPr>
          <w:rFonts w:ascii="Franklin Gothic Medium" w:hAnsi="Franklin Gothic Medium"/>
          <w:sz w:val="24"/>
          <w:szCs w:val="24"/>
        </w:rPr>
        <w:t>Scrap of black ya</w:t>
      </w:r>
      <w:r w:rsidR="004218E9">
        <w:rPr>
          <w:rFonts w:ascii="Franklin Gothic Medium" w:hAnsi="Franklin Gothic Medium"/>
          <w:sz w:val="24"/>
          <w:szCs w:val="24"/>
        </w:rPr>
        <w:t>r</w:t>
      </w:r>
      <w:r w:rsidR="0090723A">
        <w:rPr>
          <w:rFonts w:ascii="Franklin Gothic Medium" w:eastAsia="Times New Roman" w:hAnsi="Franklin Gothic Medium"/>
          <w:color w:val="333333"/>
          <w:sz w:val="24"/>
          <w:szCs w:val="24"/>
        </w:rPr>
        <w:t>n</w:t>
      </w:r>
      <w:r w:rsidR="007E7891">
        <w:rPr>
          <w:rFonts w:ascii="Franklin Gothic Medium" w:eastAsia="Times New Roman" w:hAnsi="Franklin Gothic Medium"/>
          <w:color w:val="333333"/>
          <w:sz w:val="24"/>
          <w:szCs w:val="24"/>
        </w:rPr>
        <w:t xml:space="preserve">                                                                                </w:t>
      </w:r>
    </w:p>
    <w:p w14:paraId="25022714" w14:textId="77777777" w:rsidR="00B952B2" w:rsidRPr="00D00377" w:rsidRDefault="00B952B2" w:rsidP="00B952B2">
      <w:pPr>
        <w:pStyle w:val="NoSpacing"/>
        <w:rPr>
          <w:rFonts w:ascii="Franklin Gothic Medium" w:hAnsi="Franklin Gothic Medium"/>
          <w:sz w:val="24"/>
          <w:szCs w:val="24"/>
        </w:rPr>
      </w:pPr>
      <w:r w:rsidRPr="00D00377">
        <w:rPr>
          <w:rFonts w:ascii="Franklin Gothic Medium" w:hAnsi="Franklin Gothic Medium"/>
          <w:sz w:val="24"/>
          <w:szCs w:val="24"/>
        </w:rPr>
        <w:t>Body of Poppy</w:t>
      </w:r>
    </w:p>
    <w:p w14:paraId="1F449483" w14:textId="4F8790AB" w:rsidR="00B952B2" w:rsidRDefault="00B952B2" w:rsidP="00B952B2">
      <w:pPr>
        <w:pStyle w:val="NoSpacing"/>
        <w:rPr>
          <w:rFonts w:ascii="Franklin Gothic Medium" w:hAnsi="Franklin Gothic Medium"/>
          <w:sz w:val="24"/>
          <w:szCs w:val="24"/>
        </w:rPr>
      </w:pPr>
      <w:r w:rsidRPr="00D00377">
        <w:rPr>
          <w:rFonts w:ascii="Franklin Gothic Medium" w:hAnsi="Franklin Gothic Medium"/>
          <w:sz w:val="24"/>
          <w:szCs w:val="24"/>
        </w:rPr>
        <w:t xml:space="preserve">Using Col A cast on </w:t>
      </w:r>
      <w:r w:rsidR="00E43C3C">
        <w:rPr>
          <w:rFonts w:ascii="Franklin Gothic Medium" w:hAnsi="Franklin Gothic Medium"/>
          <w:sz w:val="24"/>
          <w:szCs w:val="24"/>
        </w:rPr>
        <w:t>75</w:t>
      </w:r>
      <w:r w:rsidRPr="00D00377">
        <w:rPr>
          <w:rFonts w:ascii="Franklin Gothic Medium" w:hAnsi="Franklin Gothic Medium"/>
          <w:sz w:val="24"/>
          <w:szCs w:val="24"/>
        </w:rPr>
        <w:t xml:space="preserve"> stitches</w:t>
      </w:r>
    </w:p>
    <w:p w14:paraId="157241C5" w14:textId="4F44D8F8" w:rsidR="007E7891" w:rsidRDefault="007E7891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D00377">
        <w:rPr>
          <w:rFonts w:ascii="Franklin Gothic Medium" w:hAnsi="Franklin Gothic Medium"/>
          <w:sz w:val="24"/>
          <w:szCs w:val="24"/>
        </w:rPr>
        <w:t>Rows 1-4 Knit</w:t>
      </w:r>
    </w:p>
    <w:p w14:paraId="130FE64E" w14:textId="55265B92" w:rsidR="00DA5B69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 xml:space="preserve">Row 5 Knit 3 together across the row (40 </w:t>
      </w:r>
      <w:r w:rsidR="00C00AC4">
        <w:rPr>
          <w:rFonts w:ascii="Franklin Gothic Medium" w:hAnsi="Franklin Gothic Medium"/>
          <w:sz w:val="24"/>
          <w:szCs w:val="24"/>
        </w:rPr>
        <w:t>stitches</w:t>
      </w:r>
      <w:r w:rsidRPr="00EF20FF">
        <w:rPr>
          <w:rFonts w:ascii="Franklin Gothic Medium" w:hAnsi="Franklin Gothic Medium"/>
          <w:sz w:val="24"/>
          <w:szCs w:val="24"/>
        </w:rPr>
        <w:t>)</w:t>
      </w:r>
    </w:p>
    <w:p w14:paraId="15318908" w14:textId="77777777" w:rsidR="00F07CD0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Rows 6-9 Knit</w:t>
      </w:r>
    </w:p>
    <w:p w14:paraId="2862C456" w14:textId="77777777" w:rsidR="00F07CD0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Row 10 Knit 2 tog across the row (20 stitches)</w:t>
      </w:r>
    </w:p>
    <w:p w14:paraId="22AC4C5A" w14:textId="093EADAF" w:rsidR="001D497B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Rows 11-14 Knit</w:t>
      </w:r>
    </w:p>
    <w:p w14:paraId="4499B80A" w14:textId="58362A94" w:rsidR="00FE4C44" w:rsidRDefault="00FE4C44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Row 15 Knit 2 together across the row (10 stitches</w:t>
      </w:r>
    </w:p>
    <w:p w14:paraId="2CB57C45" w14:textId="77777777" w:rsidR="003E70BF" w:rsidRDefault="003E70BF" w:rsidP="00A367CA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3A85B14C" w14:textId="77777777" w:rsidR="00221F33" w:rsidRDefault="003E70BF" w:rsidP="008A451E">
      <w:pPr>
        <w:pStyle w:val="NoSpacing"/>
        <w:ind w:left="2880"/>
        <w:rPr>
          <w:rFonts w:ascii="Congenial" w:eastAsia="Times New Roman" w:hAnsi="Congenial"/>
          <w:b/>
          <w:bCs/>
          <w:color w:val="333333"/>
          <w:sz w:val="24"/>
          <w:szCs w:val="24"/>
        </w:rPr>
      </w:pPr>
      <w:r>
        <w:rPr>
          <w:rFonts w:ascii="Congenial" w:eastAsia="Times New Roman" w:hAnsi="Congenial"/>
          <w:b/>
          <w:bCs/>
          <w:color w:val="333333"/>
          <w:sz w:val="24"/>
          <w:szCs w:val="24"/>
        </w:rPr>
        <w:t xml:space="preserve"> </w:t>
      </w:r>
      <w:r w:rsidR="00E83F10">
        <w:rPr>
          <w:rFonts w:ascii="Congenial" w:eastAsia="Times New Roman" w:hAnsi="Congenial"/>
          <w:b/>
          <w:bCs/>
          <w:color w:val="333333"/>
          <w:sz w:val="24"/>
          <w:szCs w:val="24"/>
        </w:rPr>
        <w:t xml:space="preserve">         </w:t>
      </w:r>
    </w:p>
    <w:p w14:paraId="77487814" w14:textId="122E931E" w:rsidR="008A451E" w:rsidRPr="00566CEA" w:rsidRDefault="00E83F10" w:rsidP="00221F33">
      <w:pPr>
        <w:pStyle w:val="NoSpacing"/>
        <w:ind w:left="2880" w:firstLine="720"/>
        <w:rPr>
          <w:rFonts w:ascii="Congenial" w:eastAsia="Times New Roman" w:hAnsi="Congenial"/>
          <w:b/>
          <w:bCs/>
          <w:color w:val="333333"/>
          <w:sz w:val="24"/>
          <w:szCs w:val="24"/>
        </w:rPr>
      </w:pPr>
      <w:r>
        <w:rPr>
          <w:rFonts w:ascii="Congenial" w:eastAsia="Times New Roman" w:hAnsi="Congenial"/>
          <w:b/>
          <w:bCs/>
          <w:color w:val="333333"/>
          <w:sz w:val="24"/>
          <w:szCs w:val="24"/>
        </w:rPr>
        <w:t xml:space="preserve">  </w:t>
      </w:r>
      <w:r w:rsidR="008A451E" w:rsidRPr="00566CEA">
        <w:rPr>
          <w:rFonts w:ascii="Congenial" w:eastAsia="Times New Roman" w:hAnsi="Congenial"/>
          <w:b/>
          <w:bCs/>
          <w:color w:val="333333"/>
          <w:sz w:val="24"/>
          <w:szCs w:val="24"/>
        </w:rPr>
        <w:t>GARDENCLUBOFNEWMILFORD.COM</w:t>
      </w:r>
    </w:p>
    <w:p w14:paraId="7F50B08C" w14:textId="27978BC4" w:rsidR="00E83F10" w:rsidRPr="00221F33" w:rsidRDefault="008A451E" w:rsidP="00221F33">
      <w:pPr>
        <w:pStyle w:val="NoSpacing"/>
        <w:ind w:left="720" w:firstLine="720"/>
        <w:rPr>
          <w:rFonts w:ascii="Congenial" w:eastAsia="Times New Roman" w:hAnsi="Congenial"/>
          <w:b/>
          <w:bCs/>
          <w:sz w:val="24"/>
          <w:szCs w:val="24"/>
        </w:rPr>
      </w:pPr>
      <w:r w:rsidRPr="00566CEA">
        <w:rPr>
          <w:rFonts w:ascii="Congenial" w:eastAsia="Times New Roman" w:hAnsi="Congenial"/>
          <w:b/>
          <w:bCs/>
          <w:sz w:val="24"/>
          <w:szCs w:val="24"/>
        </w:rPr>
        <w:t xml:space="preserve">                             </w:t>
      </w:r>
      <w:r w:rsidR="00E83F10">
        <w:rPr>
          <w:rFonts w:ascii="Congenial" w:eastAsia="Times New Roman" w:hAnsi="Congenial"/>
          <w:b/>
          <w:bCs/>
          <w:sz w:val="24"/>
          <w:szCs w:val="24"/>
        </w:rPr>
        <w:t xml:space="preserve">         </w:t>
      </w:r>
      <w:r w:rsidR="00FE4C44">
        <w:rPr>
          <w:rFonts w:ascii="Congenial" w:eastAsia="Times New Roman" w:hAnsi="Congenial"/>
          <w:b/>
          <w:bCs/>
          <w:sz w:val="24"/>
          <w:szCs w:val="24"/>
        </w:rPr>
        <w:t xml:space="preserve">     </w:t>
      </w:r>
      <w:r w:rsidR="00E83F10">
        <w:rPr>
          <w:rFonts w:ascii="Congenial" w:eastAsia="Times New Roman" w:hAnsi="Congenial"/>
          <w:b/>
          <w:bCs/>
          <w:sz w:val="24"/>
          <w:szCs w:val="24"/>
        </w:rPr>
        <w:t xml:space="preserve">   </w:t>
      </w:r>
      <w:r w:rsidR="003803F1">
        <w:rPr>
          <w:rFonts w:ascii="Congenial" w:eastAsia="Times New Roman" w:hAnsi="Congenial"/>
          <w:b/>
          <w:bCs/>
          <w:sz w:val="24"/>
          <w:szCs w:val="24"/>
        </w:rPr>
        <w:t xml:space="preserve"> </w:t>
      </w:r>
      <w:hyperlink r:id="rId11" w:history="1">
        <w:r w:rsidR="003803F1" w:rsidRPr="001C5497">
          <w:rPr>
            <w:rStyle w:val="Hyperlink"/>
            <w:rFonts w:ascii="Congenial" w:eastAsia="Times New Roman" w:hAnsi="Congenial"/>
            <w:b/>
            <w:bCs/>
            <w:sz w:val="24"/>
            <w:szCs w:val="24"/>
          </w:rPr>
          <w:t>NMGARDENCLUB@GMAIL.COM</w:t>
        </w:r>
      </w:hyperlink>
    </w:p>
    <w:p w14:paraId="55F03F87" w14:textId="77777777" w:rsidR="00221F33" w:rsidRDefault="00221F33" w:rsidP="003803F1">
      <w:pPr>
        <w:pStyle w:val="NoSpacing"/>
        <w:rPr>
          <w:rFonts w:ascii="Franklin Gothic Medium" w:hAnsi="Franklin Gothic Medium"/>
          <w:b/>
          <w:bCs/>
          <w:sz w:val="24"/>
          <w:szCs w:val="24"/>
        </w:rPr>
      </w:pPr>
    </w:p>
    <w:p w14:paraId="2EF719F0" w14:textId="223B3F18" w:rsidR="00DC4260" w:rsidRPr="003E70BF" w:rsidRDefault="00DC4260" w:rsidP="003803F1">
      <w:pPr>
        <w:pStyle w:val="NoSpacing"/>
        <w:rPr>
          <w:rFonts w:ascii="Congenial" w:eastAsia="Times New Roman" w:hAnsi="Congenial"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 xml:space="preserve">PATTERN </w:t>
      </w:r>
      <w:r w:rsidRPr="00EF20FF">
        <w:rPr>
          <w:rFonts w:ascii="Franklin Gothic Medium" w:hAnsi="Franklin Gothic Medium"/>
          <w:b/>
          <w:bCs/>
          <w:sz w:val="24"/>
          <w:szCs w:val="24"/>
        </w:rPr>
        <w:t>#2 Continued</w:t>
      </w:r>
    </w:p>
    <w:p w14:paraId="1EBE725C" w14:textId="03B6ECE6" w:rsidR="00F07CD0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 xml:space="preserve">Cut yarn leaving a tail of about </w:t>
      </w:r>
      <w:r w:rsidR="008712B5" w:rsidRPr="00EF20FF">
        <w:rPr>
          <w:rFonts w:ascii="Franklin Gothic Medium" w:hAnsi="Franklin Gothic Medium"/>
          <w:sz w:val="24"/>
          <w:szCs w:val="24"/>
        </w:rPr>
        <w:t>8”</w:t>
      </w:r>
      <w:r w:rsidR="008712B5">
        <w:rPr>
          <w:rFonts w:ascii="Franklin Gothic Medium" w:hAnsi="Franklin Gothic Medium"/>
          <w:sz w:val="24"/>
          <w:szCs w:val="24"/>
        </w:rPr>
        <w:t>.   Thread</w:t>
      </w:r>
      <w:r w:rsidRPr="00EF20FF">
        <w:rPr>
          <w:rFonts w:ascii="Franklin Gothic Medium" w:hAnsi="Franklin Gothic Medium"/>
          <w:sz w:val="24"/>
          <w:szCs w:val="24"/>
        </w:rPr>
        <w:t xml:space="preserve"> tail through yarn needle and slip all the remaining live stitches onto the yarn tail and pull tight. </w:t>
      </w:r>
      <w:r w:rsidR="0090723A">
        <w:rPr>
          <w:rFonts w:ascii="Franklin Gothic Medium" w:hAnsi="Franklin Gothic Medium"/>
          <w:sz w:val="24"/>
          <w:szCs w:val="24"/>
        </w:rPr>
        <w:t>`</w:t>
      </w:r>
      <w:r w:rsidRPr="00EF20FF">
        <w:rPr>
          <w:rFonts w:ascii="Franklin Gothic Medium" w:hAnsi="Franklin Gothic Medium"/>
          <w:sz w:val="24"/>
          <w:szCs w:val="24"/>
        </w:rPr>
        <w:t>Pull</w:t>
      </w:r>
      <w:r w:rsidR="00D00377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>around into a circle and then mattress stitch seam for an invisible seam. Sew in ends.</w:t>
      </w:r>
    </w:p>
    <w:p w14:paraId="0791A3EF" w14:textId="77777777" w:rsidR="007F30D9" w:rsidRDefault="007F30D9" w:rsidP="00A367CA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0441F214" w14:textId="318B4A57" w:rsidR="00EF20FF" w:rsidRPr="00EF20FF" w:rsidRDefault="00D00377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 xml:space="preserve">Center of Poppy  </w:t>
      </w:r>
    </w:p>
    <w:p w14:paraId="30D390C3" w14:textId="1B08E98C" w:rsidR="00F07CD0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Using Col B Cast on 8 stitches and knit a square (approx 8-10 rows) of stoc</w:t>
      </w:r>
      <w:r w:rsidR="0048152F">
        <w:rPr>
          <w:rFonts w:ascii="Franklin Gothic Medium" w:hAnsi="Franklin Gothic Medium"/>
          <w:sz w:val="24"/>
          <w:szCs w:val="24"/>
        </w:rPr>
        <w:t>kinette</w:t>
      </w:r>
      <w:r w:rsidRPr="00EF20FF">
        <w:rPr>
          <w:rFonts w:ascii="Franklin Gothic Medium" w:hAnsi="Franklin Gothic Medium"/>
          <w:sz w:val="24"/>
          <w:szCs w:val="24"/>
        </w:rPr>
        <w:t xml:space="preserve"> stitch. Cut yarn leaving a tail</w:t>
      </w:r>
      <w:r w:rsidR="00511F6F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>and thread through stitches as previously. The purl side is the right side. Run a line of running stitch around</w:t>
      </w:r>
      <w:r w:rsidR="00511F6F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>the outside of the knitted square and ease enough to pull the edges of the square into a round and tuck</w:t>
      </w:r>
      <w:r w:rsidR="00511F6F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>under. Stitch tucked side down to center of poppy and overstitch with black yarn as shown in the photograph</w:t>
      </w:r>
      <w:r w:rsidR="00511F6F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>above.</w:t>
      </w:r>
    </w:p>
    <w:p w14:paraId="2EAD2F60" w14:textId="77777777" w:rsidR="00EF20FF" w:rsidRPr="00EF20FF" w:rsidRDefault="00EF20FF" w:rsidP="00A367CA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3F655963" w14:textId="3CD160B9" w:rsidR="00F07CD0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 xml:space="preserve">Alternatively .... use a black or green button with 4 holes and sew </w:t>
      </w:r>
      <w:r w:rsidR="00B0718F">
        <w:rPr>
          <w:rFonts w:ascii="Franklin Gothic Medium" w:hAnsi="Franklin Gothic Medium"/>
          <w:sz w:val="24"/>
          <w:szCs w:val="24"/>
        </w:rPr>
        <w:t xml:space="preserve">it </w:t>
      </w:r>
      <w:r w:rsidRPr="00EF20FF">
        <w:rPr>
          <w:rFonts w:ascii="Franklin Gothic Medium" w:hAnsi="Franklin Gothic Medium"/>
          <w:sz w:val="24"/>
          <w:szCs w:val="24"/>
        </w:rPr>
        <w:t xml:space="preserve">to the </w:t>
      </w:r>
      <w:r w:rsidR="00785E4E" w:rsidRPr="00EF20FF">
        <w:rPr>
          <w:rFonts w:ascii="Franklin Gothic Medium" w:hAnsi="Franklin Gothic Medium"/>
          <w:sz w:val="24"/>
          <w:szCs w:val="24"/>
        </w:rPr>
        <w:t>center</w:t>
      </w:r>
      <w:r w:rsidRPr="00EF20FF">
        <w:rPr>
          <w:rFonts w:ascii="Franklin Gothic Medium" w:hAnsi="Franklin Gothic Medium"/>
          <w:sz w:val="24"/>
          <w:szCs w:val="24"/>
        </w:rPr>
        <w:t xml:space="preserve"> of</w:t>
      </w:r>
      <w:r w:rsidR="008C2E82" w:rsidRPr="00EF20FF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>poppy.</w:t>
      </w:r>
    </w:p>
    <w:p w14:paraId="1D922572" w14:textId="146EDB54" w:rsidR="008C2E82" w:rsidRPr="00EF20FF" w:rsidRDefault="00F07CD0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NB : I have sewn a running stitch around the edge of the knitted circles and each of the buttons to gather in</w:t>
      </w:r>
      <w:r w:rsidR="005E3138">
        <w:rPr>
          <w:rFonts w:ascii="Franklin Gothic Medium" w:hAnsi="Franklin Gothic Medium"/>
          <w:sz w:val="24"/>
          <w:szCs w:val="24"/>
        </w:rPr>
        <w:t xml:space="preserve"> </w:t>
      </w:r>
      <w:r w:rsidRPr="00EF20FF">
        <w:rPr>
          <w:rFonts w:ascii="Franklin Gothic Medium" w:hAnsi="Franklin Gothic Medium"/>
          <w:sz w:val="24"/>
          <w:szCs w:val="24"/>
        </w:rPr>
        <w:t xml:space="preserve">the </w:t>
      </w:r>
      <w:r w:rsidR="00A276F8" w:rsidRPr="00EF20FF">
        <w:rPr>
          <w:rFonts w:ascii="Franklin Gothic Medium" w:hAnsi="Franklin Gothic Medium"/>
          <w:sz w:val="24"/>
          <w:szCs w:val="24"/>
        </w:rPr>
        <w:t>center</w:t>
      </w:r>
      <w:r w:rsidRPr="00EF20FF">
        <w:rPr>
          <w:rFonts w:ascii="Franklin Gothic Medium" w:hAnsi="Franklin Gothic Medium"/>
          <w:sz w:val="24"/>
          <w:szCs w:val="24"/>
        </w:rPr>
        <w:t xml:space="preserve"> of the poppy to give it some depth. This is not</w:t>
      </w:r>
      <w:r w:rsidR="00B60E9B">
        <w:rPr>
          <w:rFonts w:ascii="Franklin Gothic Medium" w:hAnsi="Franklin Gothic Medium"/>
          <w:sz w:val="24"/>
          <w:szCs w:val="24"/>
        </w:rPr>
        <w:t xml:space="preserve"> absolutely</w:t>
      </w:r>
      <w:r w:rsidRPr="00EF20FF">
        <w:rPr>
          <w:rFonts w:ascii="Franklin Gothic Medium" w:hAnsi="Franklin Gothic Medium"/>
          <w:sz w:val="24"/>
          <w:szCs w:val="24"/>
        </w:rPr>
        <w:t xml:space="preserve"> </w:t>
      </w:r>
      <w:r w:rsidR="003E5935" w:rsidRPr="00EF20FF">
        <w:rPr>
          <w:rFonts w:ascii="Franklin Gothic Medium" w:hAnsi="Franklin Gothic Medium"/>
          <w:sz w:val="24"/>
          <w:szCs w:val="24"/>
        </w:rPr>
        <w:t>necessary</w:t>
      </w:r>
      <w:r w:rsidRPr="00EF20FF">
        <w:rPr>
          <w:rFonts w:ascii="Franklin Gothic Medium" w:hAnsi="Franklin Gothic Medium"/>
          <w:sz w:val="24"/>
          <w:szCs w:val="24"/>
        </w:rPr>
        <w:t>.</w:t>
      </w:r>
    </w:p>
    <w:p w14:paraId="133392B5" w14:textId="77777777" w:rsidR="00DD38A2" w:rsidRPr="00EF20FF" w:rsidRDefault="00DD38A2" w:rsidP="00DD38A2">
      <w:pPr>
        <w:pStyle w:val="NoSpacing"/>
        <w:rPr>
          <w:rFonts w:ascii="Franklin Gothic Medium" w:eastAsia="Times New Roman" w:hAnsi="Franklin Gothic Medium"/>
          <w:color w:val="333333"/>
          <w:sz w:val="24"/>
          <w:szCs w:val="24"/>
        </w:rPr>
      </w:pPr>
    </w:p>
    <w:p w14:paraId="428DC57B" w14:textId="6758CE2A" w:rsidR="00482C1A" w:rsidRPr="00D00377" w:rsidRDefault="007E7891" w:rsidP="00A367CA">
      <w:pPr>
        <w:pStyle w:val="NoSpacing"/>
        <w:rPr>
          <w:rFonts w:ascii="Franklin Gothic Medium" w:hAnsi="Franklin Gothic Medium" w:cs="Arial"/>
          <w:b/>
          <w:bCs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PATTERN </w:t>
      </w:r>
      <w:r w:rsidR="00416601" w:rsidRPr="00D00377">
        <w:rPr>
          <w:rFonts w:ascii="Franklin Gothic Medium" w:hAnsi="Franklin Gothic Medium" w:cs="Arial"/>
          <w:b/>
          <w:bCs/>
          <w:sz w:val="24"/>
          <w:szCs w:val="24"/>
        </w:rPr>
        <w:t xml:space="preserve">#3 </w:t>
      </w:r>
    </w:p>
    <w:p w14:paraId="4B0347D4" w14:textId="54EA019D" w:rsidR="00416601" w:rsidRPr="00EF20FF" w:rsidRDefault="007E7891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D00377">
        <w:rPr>
          <w:rFonts w:ascii="Franklin Gothic Medium" w:hAnsi="Franklin Gothic Medium" w:cs="Arial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854B81F" wp14:editId="07F432E2">
            <wp:simplePos x="0" y="0"/>
            <wp:positionH relativeFrom="column">
              <wp:posOffset>4737735</wp:posOffset>
            </wp:positionH>
            <wp:positionV relativeFrom="paragraph">
              <wp:posOffset>12065</wp:posOffset>
            </wp:positionV>
            <wp:extent cx="2200910" cy="1645920"/>
            <wp:effectExtent l="0" t="0" r="8890" b="0"/>
            <wp:wrapThrough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01" w:rsidRPr="00EF20FF">
        <w:rPr>
          <w:rFonts w:ascii="Franklin Gothic Medium" w:hAnsi="Franklin Gothic Medium"/>
          <w:sz w:val="24"/>
          <w:szCs w:val="24"/>
        </w:rPr>
        <w:t>Black and red yarn., Decorative button if required</w:t>
      </w:r>
      <w:r w:rsidR="00416601" w:rsidRPr="00EF20FF">
        <w:rPr>
          <w:rFonts w:ascii="Franklin Gothic Medium" w:hAnsi="Franklin Gothic Medium"/>
          <w:sz w:val="24"/>
          <w:szCs w:val="24"/>
        </w:rPr>
        <w:br/>
      </w:r>
    </w:p>
    <w:p w14:paraId="57E76FB3" w14:textId="15AEA1C0" w:rsidR="00416601" w:rsidRPr="00EF20FF" w:rsidRDefault="00416601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Cast on 52 stitches</w:t>
      </w:r>
    </w:p>
    <w:p w14:paraId="64B4FE24" w14:textId="13230270" w:rsidR="00416601" w:rsidRPr="00EF20FF" w:rsidRDefault="00416601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Row 1-6 : rows in 2 x 2 rib</w:t>
      </w:r>
    </w:p>
    <w:p w14:paraId="35BA7646" w14:textId="2FB2EE57" w:rsidR="00416601" w:rsidRPr="00EF20FF" w:rsidRDefault="00416601" w:rsidP="00A367CA">
      <w:pPr>
        <w:pStyle w:val="NoSpacing"/>
        <w:rPr>
          <w:rFonts w:ascii="Franklin Gothic Medium" w:hAnsi="Franklin Gothic Medium"/>
          <w:sz w:val="24"/>
          <w:szCs w:val="24"/>
        </w:rPr>
      </w:pPr>
      <w:r w:rsidRPr="00EF20FF">
        <w:rPr>
          <w:rFonts w:ascii="Franklin Gothic Medium" w:hAnsi="Franklin Gothic Medium"/>
          <w:sz w:val="24"/>
          <w:szCs w:val="24"/>
        </w:rPr>
        <w:t>Row 7-9 : knit 2 tog across row. Where there is an odd number of stitches knit the last stitch.</w:t>
      </w:r>
      <w:r w:rsidRPr="00EF20FF">
        <w:rPr>
          <w:rFonts w:ascii="Franklin Gothic Medium" w:hAnsi="Franklin Gothic Medium"/>
          <w:sz w:val="24"/>
          <w:szCs w:val="24"/>
        </w:rPr>
        <w:br/>
        <w:t>Cut yarn and thread through the remaining stitches and pull them up to form a poppy. Stitch side seam and attach center.</w:t>
      </w:r>
      <w:r w:rsidRPr="00EF20FF">
        <w:rPr>
          <w:rFonts w:ascii="Franklin Gothic Medium" w:hAnsi="Franklin Gothic Medium"/>
          <w:sz w:val="24"/>
          <w:szCs w:val="24"/>
        </w:rPr>
        <w:br/>
        <w:t>NB last three rows can be done in black yarn to form the center, but a knitted center or button works equally well.</w:t>
      </w:r>
    </w:p>
    <w:p w14:paraId="0823E8DC" w14:textId="77777777" w:rsidR="00371D7D" w:rsidRDefault="00371D7D" w:rsidP="00045A9E">
      <w:pPr>
        <w:pStyle w:val="NoSpacing"/>
        <w:rPr>
          <w:rFonts w:ascii="Franklin Gothic Medium" w:hAnsi="Franklin Gothic Medium" w:cs="Arial"/>
          <w:b/>
          <w:bCs/>
          <w:sz w:val="24"/>
          <w:szCs w:val="24"/>
        </w:rPr>
      </w:pPr>
    </w:p>
    <w:p w14:paraId="341667A0" w14:textId="77777777" w:rsidR="00371D7D" w:rsidRDefault="00371D7D" w:rsidP="00045A9E">
      <w:pPr>
        <w:pStyle w:val="NoSpacing"/>
        <w:rPr>
          <w:rFonts w:ascii="Franklin Gothic Medium" w:hAnsi="Franklin Gothic Medium" w:cs="Arial"/>
          <w:b/>
          <w:bCs/>
          <w:sz w:val="24"/>
          <w:szCs w:val="24"/>
        </w:rPr>
      </w:pPr>
    </w:p>
    <w:p w14:paraId="503F4C0E" w14:textId="4C512DA9" w:rsidR="007E7891" w:rsidRPr="007E7891" w:rsidRDefault="00371D7D" w:rsidP="00045A9E">
      <w:pPr>
        <w:pStyle w:val="NoSpacing"/>
        <w:rPr>
          <w:rFonts w:ascii="Franklin Gothic Medium" w:hAnsi="Franklin Gothic Medium" w:cs="Arial"/>
          <w:b/>
          <w:bCs/>
          <w:sz w:val="24"/>
          <w:szCs w:val="24"/>
        </w:rPr>
      </w:pPr>
      <w:r w:rsidRPr="007E7891">
        <w:rPr>
          <w:rFonts w:ascii="Franklin Gothic Medium" w:hAnsi="Franklin Gothic Medium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BB125B9" wp14:editId="5A6CD534">
            <wp:simplePos x="0" y="0"/>
            <wp:positionH relativeFrom="column">
              <wp:posOffset>5453742</wp:posOffset>
            </wp:positionH>
            <wp:positionV relativeFrom="paragraph">
              <wp:posOffset>-453</wp:posOffset>
            </wp:positionV>
            <wp:extent cx="1286510" cy="1713230"/>
            <wp:effectExtent l="0" t="0" r="8890" b="1270"/>
            <wp:wrapThrough wrapText="bothSides">
              <wp:wrapPolygon edited="0">
                <wp:start x="0" y="0"/>
                <wp:lineTo x="0" y="21376"/>
                <wp:lineTo x="21429" y="21376"/>
                <wp:lineTo x="214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B6E">
        <w:rPr>
          <w:rFonts w:ascii="Franklin Gothic Medium" w:hAnsi="Franklin Gothic Medium" w:cs="Arial"/>
          <w:b/>
          <w:bCs/>
          <w:sz w:val="24"/>
          <w:szCs w:val="24"/>
        </w:rPr>
        <w:t>P</w:t>
      </w:r>
      <w:r w:rsidR="007E7891" w:rsidRPr="007E7891">
        <w:rPr>
          <w:rFonts w:ascii="Franklin Gothic Medium" w:hAnsi="Franklin Gothic Medium" w:cs="Arial"/>
          <w:b/>
          <w:bCs/>
          <w:sz w:val="24"/>
          <w:szCs w:val="24"/>
        </w:rPr>
        <w:t xml:space="preserve">ATTERN </w:t>
      </w:r>
      <w:r w:rsidR="00045A9E" w:rsidRPr="007E7891">
        <w:rPr>
          <w:rFonts w:ascii="Franklin Gothic Medium" w:hAnsi="Franklin Gothic Medium" w:cs="Arial"/>
          <w:b/>
          <w:bCs/>
          <w:sz w:val="24"/>
          <w:szCs w:val="24"/>
        </w:rPr>
        <w:t>#4</w:t>
      </w:r>
      <w:r w:rsidR="007E7891" w:rsidRPr="007E7891">
        <w:rPr>
          <w:rFonts w:ascii="Franklin Gothic Medium" w:hAnsi="Franklin Gothic Medium" w:cs="Arial"/>
          <w:b/>
          <w:bCs/>
          <w:sz w:val="24"/>
          <w:szCs w:val="24"/>
        </w:rPr>
        <w:t xml:space="preserve"> </w:t>
      </w:r>
    </w:p>
    <w:p w14:paraId="5ED92446" w14:textId="152BE6BB" w:rsidR="00045A9E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  <w:r w:rsidRPr="00EF20FF">
        <w:rPr>
          <w:rFonts w:ascii="Franklin Gothic Medium" w:hAnsi="Franklin Gothic Medium"/>
          <w:sz w:val="24"/>
          <w:szCs w:val="24"/>
          <w:lang w:val="en-US"/>
        </w:rPr>
        <w:t>Black and red yarn</w:t>
      </w:r>
    </w:p>
    <w:p w14:paraId="62C7C99C" w14:textId="77777777" w:rsidR="002608B4" w:rsidRDefault="002608B4" w:rsidP="002608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112C8F1" w14:textId="14037DFC" w:rsidR="002608B4" w:rsidRPr="00B03A0E" w:rsidRDefault="002608B4" w:rsidP="00B03A0E">
      <w:pPr>
        <w:pStyle w:val="NoSpacing"/>
        <w:rPr>
          <w:rFonts w:ascii="Franklin Gothic Medium" w:hAnsi="Franklin Gothic Medium"/>
          <w:sz w:val="24"/>
          <w:szCs w:val="24"/>
        </w:rPr>
      </w:pPr>
      <w:r w:rsidRPr="00B03A0E">
        <w:rPr>
          <w:rFonts w:ascii="Franklin Gothic Medium" w:hAnsi="Franklin Gothic Medium"/>
          <w:sz w:val="24"/>
          <w:szCs w:val="24"/>
        </w:rPr>
        <w:t>"PSSO"  -- to pass slipped stitch over. </w:t>
      </w:r>
    </w:p>
    <w:p w14:paraId="4A436B9D" w14:textId="3C7972FC" w:rsidR="002608B4" w:rsidRPr="00B03A0E" w:rsidRDefault="002608B4" w:rsidP="00B03A0E">
      <w:pPr>
        <w:pStyle w:val="NoSpacing"/>
        <w:numPr>
          <w:ilvl w:val="0"/>
          <w:numId w:val="5"/>
        </w:numPr>
        <w:rPr>
          <w:rFonts w:ascii="Franklin Gothic Medium" w:hAnsi="Franklin Gothic Medium"/>
          <w:sz w:val="24"/>
          <w:szCs w:val="24"/>
        </w:rPr>
      </w:pPr>
      <w:r w:rsidRPr="00B03A0E">
        <w:rPr>
          <w:rFonts w:ascii="Franklin Gothic Medium" w:hAnsi="Franklin Gothic Medium"/>
          <w:sz w:val="24"/>
          <w:szCs w:val="24"/>
        </w:rPr>
        <w:t xml:space="preserve">Slip 1 stitch </w:t>
      </w:r>
      <w:r w:rsidR="002015B6">
        <w:rPr>
          <w:rFonts w:ascii="Franklin Gothic Medium" w:hAnsi="Franklin Gothic Medium"/>
          <w:sz w:val="24"/>
          <w:szCs w:val="24"/>
        </w:rPr>
        <w:t>knitwise</w:t>
      </w:r>
      <w:r w:rsidRPr="00B03A0E">
        <w:rPr>
          <w:rFonts w:ascii="Franklin Gothic Medium" w:hAnsi="Franklin Gothic Medium"/>
          <w:sz w:val="24"/>
          <w:szCs w:val="24"/>
        </w:rPr>
        <w:t xml:space="preserve"> from the LH needle to the RH needle.</w:t>
      </w:r>
    </w:p>
    <w:p w14:paraId="46E9ADAD" w14:textId="641F878D" w:rsidR="002608B4" w:rsidRPr="00B03A0E" w:rsidRDefault="002608B4" w:rsidP="00B03A0E">
      <w:pPr>
        <w:pStyle w:val="NoSpacing"/>
        <w:numPr>
          <w:ilvl w:val="0"/>
          <w:numId w:val="5"/>
        </w:numPr>
        <w:rPr>
          <w:rFonts w:ascii="Franklin Gothic Medium" w:hAnsi="Franklin Gothic Medium"/>
          <w:sz w:val="24"/>
          <w:szCs w:val="24"/>
        </w:rPr>
      </w:pPr>
      <w:r w:rsidRPr="00B03A0E">
        <w:rPr>
          <w:rFonts w:ascii="Franklin Gothic Medium" w:hAnsi="Franklin Gothic Medium"/>
          <w:sz w:val="24"/>
          <w:szCs w:val="24"/>
        </w:rPr>
        <w:t>Knit the next stitch on the LH needle.</w:t>
      </w:r>
    </w:p>
    <w:p w14:paraId="0DB8AC34" w14:textId="4EFA0B96" w:rsidR="002608B4" w:rsidRPr="00B03A0E" w:rsidRDefault="002608B4" w:rsidP="00B03A0E">
      <w:pPr>
        <w:pStyle w:val="NoSpacing"/>
        <w:numPr>
          <w:ilvl w:val="0"/>
          <w:numId w:val="5"/>
        </w:numPr>
        <w:rPr>
          <w:rFonts w:ascii="Franklin Gothic Medium" w:hAnsi="Franklin Gothic Medium"/>
          <w:sz w:val="24"/>
          <w:szCs w:val="24"/>
        </w:rPr>
      </w:pPr>
      <w:r w:rsidRPr="00B03A0E">
        <w:rPr>
          <w:rFonts w:ascii="Franklin Gothic Medium" w:hAnsi="Franklin Gothic Medium"/>
          <w:sz w:val="24"/>
          <w:szCs w:val="24"/>
        </w:rPr>
        <w:t>Insert the tip of the LH needle into the slipped stitch and bring it over the knitted stitch and off the needle as if you were binding off.</w:t>
      </w:r>
    </w:p>
    <w:p w14:paraId="225FCEB4" w14:textId="77777777" w:rsidR="002608B4" w:rsidRPr="00EF20FF" w:rsidRDefault="002608B4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</w:p>
    <w:p w14:paraId="09849E2E" w14:textId="2DF9E0CC" w:rsidR="00045A9E" w:rsidRPr="00EF20FF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  <w:r w:rsidRPr="00EF20FF">
        <w:rPr>
          <w:rFonts w:ascii="Franklin Gothic Medium" w:hAnsi="Franklin Gothic Medium"/>
          <w:sz w:val="24"/>
          <w:szCs w:val="24"/>
          <w:lang w:val="en-US"/>
        </w:rPr>
        <w:t>Cast on 70 stitches</w:t>
      </w:r>
    </w:p>
    <w:p w14:paraId="3FB50B4D" w14:textId="77777777" w:rsidR="00045A9E" w:rsidRPr="00EF20FF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</w:p>
    <w:p w14:paraId="1F7F527B" w14:textId="3A3E93E5" w:rsidR="00045A9E" w:rsidRPr="00EF20FF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  <w:r w:rsidRPr="00EF20FF">
        <w:rPr>
          <w:rFonts w:ascii="Franklin Gothic Medium" w:hAnsi="Franklin Gothic Medium"/>
          <w:sz w:val="24"/>
          <w:szCs w:val="24"/>
          <w:lang w:val="en-US"/>
        </w:rPr>
        <w:t xml:space="preserve">Row 1-6    Knit *you </w:t>
      </w:r>
      <w:r w:rsidR="00187F89" w:rsidRPr="00EF20FF">
        <w:rPr>
          <w:rFonts w:ascii="Franklin Gothic Medium" w:hAnsi="Franklin Gothic Medium"/>
          <w:sz w:val="24"/>
          <w:szCs w:val="24"/>
          <w:lang w:val="en-US"/>
        </w:rPr>
        <w:t>can</w:t>
      </w:r>
      <w:r w:rsidRPr="00EF20FF">
        <w:rPr>
          <w:rFonts w:ascii="Franklin Gothic Medium" w:hAnsi="Franklin Gothic Medium"/>
          <w:sz w:val="24"/>
          <w:szCs w:val="24"/>
          <w:lang w:val="en-US"/>
        </w:rPr>
        <w:t xml:space="preserve"> knit 8 rows if your tension is </w:t>
      </w:r>
      <w:r w:rsidR="00265DC8" w:rsidRPr="00EF20FF">
        <w:rPr>
          <w:rFonts w:ascii="Franklin Gothic Medium" w:hAnsi="Franklin Gothic Medium"/>
          <w:sz w:val="24"/>
          <w:szCs w:val="24"/>
          <w:lang w:val="en-US"/>
        </w:rPr>
        <w:t>tight,</w:t>
      </w:r>
      <w:r w:rsidRPr="00EF20FF">
        <w:rPr>
          <w:rFonts w:ascii="Franklin Gothic Medium" w:hAnsi="Franklin Gothic Medium"/>
          <w:sz w:val="24"/>
          <w:szCs w:val="24"/>
          <w:lang w:val="en-US"/>
        </w:rPr>
        <w:t xml:space="preserve"> or you are using a smaller ply yarn)</w:t>
      </w:r>
    </w:p>
    <w:p w14:paraId="728BF36D" w14:textId="77777777" w:rsidR="00045A9E" w:rsidRPr="00EF20FF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  <w:r w:rsidRPr="00EF20FF">
        <w:rPr>
          <w:rFonts w:ascii="Franklin Gothic Medium" w:hAnsi="Franklin Gothic Medium"/>
          <w:sz w:val="24"/>
          <w:szCs w:val="24"/>
          <w:lang w:val="en-US"/>
        </w:rPr>
        <w:t>Row 7:  *slip 1, knit 2 tog, psso     Repeat from *across row. If there is an odd stitch remaining knit</w:t>
      </w:r>
    </w:p>
    <w:p w14:paraId="7E068605" w14:textId="77777777" w:rsidR="00045A9E" w:rsidRPr="00EF20FF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  <w:r w:rsidRPr="00EF20FF">
        <w:rPr>
          <w:rFonts w:ascii="Franklin Gothic Medium" w:hAnsi="Franklin Gothic Medium"/>
          <w:sz w:val="24"/>
          <w:szCs w:val="24"/>
          <w:lang w:val="en-US"/>
        </w:rPr>
        <w:t>Row 8-9:  Knit 2 tog across row.</w:t>
      </w:r>
    </w:p>
    <w:p w14:paraId="35212404" w14:textId="70DDAACA" w:rsidR="00045A9E" w:rsidRPr="00EF20FF" w:rsidRDefault="00045A9E" w:rsidP="00045A9E">
      <w:pPr>
        <w:pStyle w:val="NoSpacing"/>
        <w:rPr>
          <w:rFonts w:ascii="Franklin Gothic Medium" w:hAnsi="Franklin Gothic Medium"/>
          <w:sz w:val="24"/>
          <w:szCs w:val="24"/>
          <w:lang w:val="en-US"/>
        </w:rPr>
      </w:pPr>
      <w:r w:rsidRPr="00EF20FF">
        <w:rPr>
          <w:rFonts w:ascii="Franklin Gothic Medium" w:hAnsi="Franklin Gothic Medium"/>
          <w:sz w:val="24"/>
          <w:szCs w:val="24"/>
          <w:lang w:val="en-US"/>
        </w:rPr>
        <w:t xml:space="preserve">Cut yarn and thread through the remaining stitches and pull up to form a poppy.  Stitch side seam and attach center.  </w:t>
      </w:r>
      <w:r w:rsidR="00265DC8" w:rsidRPr="00EF20FF">
        <w:rPr>
          <w:rFonts w:ascii="Franklin Gothic Medium" w:hAnsi="Franklin Gothic Medium"/>
          <w:sz w:val="24"/>
          <w:szCs w:val="24"/>
          <w:lang w:val="en-US"/>
        </w:rPr>
        <w:t>L</w:t>
      </w:r>
      <w:r w:rsidRPr="00EF20FF">
        <w:rPr>
          <w:rFonts w:ascii="Franklin Gothic Medium" w:hAnsi="Franklin Gothic Medium"/>
          <w:sz w:val="24"/>
          <w:szCs w:val="24"/>
          <w:lang w:val="en-US"/>
        </w:rPr>
        <w:t xml:space="preserve">ast three rows can be done in black yarn to form the center, but a button works equally well.  </w:t>
      </w:r>
    </w:p>
    <w:p w14:paraId="4081ABF6" w14:textId="77777777" w:rsidR="00E56B84" w:rsidRDefault="00E56B84" w:rsidP="00E56B84">
      <w:pPr>
        <w:pStyle w:val="NoSpacing"/>
        <w:ind w:left="2880"/>
        <w:rPr>
          <w:rFonts w:ascii="Franklin Gothic Medium" w:eastAsia="Times New Roman" w:hAnsi="Franklin Gothic Medium"/>
          <w:color w:val="333333"/>
          <w:sz w:val="24"/>
          <w:szCs w:val="24"/>
        </w:rPr>
      </w:pPr>
    </w:p>
    <w:p w14:paraId="3A8C641F" w14:textId="77777777" w:rsidR="00FE4C44" w:rsidRDefault="00FE4C44" w:rsidP="000B367D">
      <w:pPr>
        <w:pStyle w:val="NoSpacing"/>
        <w:ind w:left="2160" w:firstLine="720"/>
        <w:rPr>
          <w:rFonts w:ascii="Franklin Gothic Medium" w:eastAsia="Times New Roman" w:hAnsi="Franklin Gothic Medium"/>
          <w:color w:val="333333"/>
          <w:sz w:val="24"/>
          <w:szCs w:val="24"/>
        </w:rPr>
      </w:pPr>
    </w:p>
    <w:p w14:paraId="7F3AC638" w14:textId="73846E67" w:rsidR="000B367D" w:rsidRDefault="00C00AC4" w:rsidP="000B367D">
      <w:pPr>
        <w:pStyle w:val="NoSpacing"/>
        <w:ind w:left="2160" w:firstLine="720"/>
      </w:pPr>
      <w:r>
        <w:rPr>
          <w:rFonts w:ascii="Franklin Gothic Medium" w:eastAsia="Times New Roman" w:hAnsi="Franklin Gothic Medium"/>
          <w:color w:val="333333"/>
          <w:sz w:val="24"/>
          <w:szCs w:val="24"/>
        </w:rPr>
        <w:t>G</w:t>
      </w:r>
      <w:r w:rsidR="003A5003" w:rsidRPr="00566CEA">
        <w:rPr>
          <w:rFonts w:ascii="Congenial" w:eastAsia="Times New Roman" w:hAnsi="Congenial"/>
          <w:b/>
          <w:bCs/>
          <w:color w:val="333333"/>
          <w:sz w:val="24"/>
          <w:szCs w:val="24"/>
        </w:rPr>
        <w:t>ARDENCLUBOFNEWMILFORD.COM</w:t>
      </w:r>
      <w:r w:rsidR="00E56B84">
        <w:t xml:space="preserve">    </w:t>
      </w:r>
      <w:r w:rsidR="00E83F10">
        <w:t xml:space="preserve">            </w:t>
      </w:r>
      <w:r w:rsidR="000B367D">
        <w:t xml:space="preserve">              </w:t>
      </w:r>
    </w:p>
    <w:p w14:paraId="513CC4D6" w14:textId="1EE98E6B" w:rsidR="00C00AC4" w:rsidRPr="003803F1" w:rsidRDefault="000B367D" w:rsidP="000B367D">
      <w:pPr>
        <w:pStyle w:val="NoSpacing"/>
        <w:ind w:left="2880"/>
        <w:rPr>
          <w:rFonts w:ascii="Congenial" w:eastAsia="Times New Roman" w:hAnsi="Congenial"/>
          <w:sz w:val="16"/>
          <w:szCs w:val="16"/>
        </w:rPr>
      </w:pPr>
      <w:r>
        <w:rPr>
          <w:rFonts w:ascii="Congenial" w:eastAsia="Times New Roman" w:hAnsi="Congenial"/>
          <w:b/>
          <w:bCs/>
          <w:sz w:val="24"/>
          <w:szCs w:val="24"/>
        </w:rPr>
        <w:t xml:space="preserve">    </w:t>
      </w:r>
      <w:r w:rsidR="004304F1">
        <w:rPr>
          <w:rFonts w:ascii="Congenial" w:eastAsia="Times New Roman" w:hAnsi="Congenial"/>
          <w:b/>
          <w:bCs/>
          <w:sz w:val="24"/>
          <w:szCs w:val="24"/>
        </w:rPr>
        <w:t xml:space="preserve"> </w:t>
      </w:r>
      <w:hyperlink r:id="rId14" w:history="1">
        <w:r w:rsidR="004304F1" w:rsidRPr="001C5497">
          <w:rPr>
            <w:rStyle w:val="Hyperlink"/>
            <w:rFonts w:ascii="Congenial" w:eastAsia="Times New Roman" w:hAnsi="Congenial"/>
            <w:b/>
            <w:bCs/>
            <w:sz w:val="24"/>
            <w:szCs w:val="24"/>
          </w:rPr>
          <w:t>NMGARDENCLUB@GMAIL.COM</w:t>
        </w:r>
      </w:hyperlink>
      <w:r w:rsidR="003803F1">
        <w:rPr>
          <w:rFonts w:ascii="Congenial" w:eastAsia="Times New Roman" w:hAnsi="Congenial"/>
          <w:b/>
          <w:bCs/>
          <w:sz w:val="24"/>
          <w:szCs w:val="24"/>
        </w:rPr>
        <w:tab/>
      </w:r>
      <w:r w:rsidR="003803F1">
        <w:rPr>
          <w:rFonts w:ascii="Congenial" w:eastAsia="Times New Roman" w:hAnsi="Congenial"/>
          <w:b/>
          <w:bCs/>
          <w:sz w:val="24"/>
          <w:szCs w:val="24"/>
        </w:rPr>
        <w:tab/>
      </w:r>
      <w:r w:rsidR="003803F1">
        <w:rPr>
          <w:rFonts w:ascii="Congenial" w:eastAsia="Times New Roman" w:hAnsi="Congenial"/>
          <w:b/>
          <w:bCs/>
          <w:sz w:val="24"/>
          <w:szCs w:val="24"/>
        </w:rPr>
        <w:tab/>
      </w:r>
      <w:r w:rsidR="003803F1">
        <w:rPr>
          <w:rFonts w:ascii="Congenial" w:eastAsia="Times New Roman" w:hAnsi="Congenial"/>
          <w:b/>
          <w:bCs/>
          <w:sz w:val="24"/>
          <w:szCs w:val="24"/>
        </w:rPr>
        <w:tab/>
      </w:r>
      <w:r w:rsidR="003803F1">
        <w:rPr>
          <w:rFonts w:ascii="Congenial" w:eastAsia="Times New Roman" w:hAnsi="Congenial"/>
          <w:b/>
          <w:bCs/>
          <w:sz w:val="24"/>
          <w:szCs w:val="24"/>
        </w:rPr>
        <w:tab/>
      </w:r>
      <w:r w:rsidR="002015B6">
        <w:rPr>
          <w:rFonts w:ascii="Congenial" w:eastAsia="Times New Roman" w:hAnsi="Congenial"/>
          <w:sz w:val="16"/>
          <w:szCs w:val="16"/>
        </w:rPr>
        <w:t>2.17.23</w:t>
      </w:r>
    </w:p>
    <w:sectPr w:rsidR="00C00AC4" w:rsidRPr="003803F1" w:rsidSect="00E56B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1640" w14:textId="77777777" w:rsidR="009B58F2" w:rsidRDefault="009B58F2" w:rsidP="00046F07">
      <w:pPr>
        <w:spacing w:after="0" w:line="240" w:lineRule="auto"/>
      </w:pPr>
      <w:r>
        <w:separator/>
      </w:r>
    </w:p>
  </w:endnote>
  <w:endnote w:type="continuationSeparator" w:id="0">
    <w:p w14:paraId="6B8E92D4" w14:textId="77777777" w:rsidR="009B58F2" w:rsidRDefault="009B58F2" w:rsidP="0004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E22C" w14:textId="77777777" w:rsidR="00046F07" w:rsidRDefault="00046F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FAE4" w14:textId="77777777" w:rsidR="00046F07" w:rsidRDefault="00046F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1394" w14:textId="77777777" w:rsidR="00046F07" w:rsidRDefault="00046F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9D3C" w14:textId="77777777" w:rsidR="009B58F2" w:rsidRDefault="009B58F2" w:rsidP="00046F07">
      <w:pPr>
        <w:spacing w:after="0" w:line="240" w:lineRule="auto"/>
      </w:pPr>
      <w:r>
        <w:separator/>
      </w:r>
    </w:p>
  </w:footnote>
  <w:footnote w:type="continuationSeparator" w:id="0">
    <w:p w14:paraId="668F46A9" w14:textId="77777777" w:rsidR="009B58F2" w:rsidRDefault="009B58F2" w:rsidP="0004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AE49" w14:textId="77777777" w:rsidR="00046F07" w:rsidRDefault="00046F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2B12" w14:textId="77777777" w:rsidR="00046F07" w:rsidRDefault="00046F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FAEA" w14:textId="77777777" w:rsidR="00046F07" w:rsidRDefault="00046F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24FC"/>
    <w:multiLevelType w:val="hybridMultilevel"/>
    <w:tmpl w:val="33A4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20F6"/>
    <w:multiLevelType w:val="hybridMultilevel"/>
    <w:tmpl w:val="331042A6"/>
    <w:lvl w:ilvl="0" w:tplc="7DDA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47B4"/>
    <w:multiLevelType w:val="hybridMultilevel"/>
    <w:tmpl w:val="4D40DF98"/>
    <w:lvl w:ilvl="0" w:tplc="5E52C70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2E77B97"/>
    <w:multiLevelType w:val="hybridMultilevel"/>
    <w:tmpl w:val="D7DA4268"/>
    <w:lvl w:ilvl="0" w:tplc="E65A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1593"/>
    <w:multiLevelType w:val="hybridMultilevel"/>
    <w:tmpl w:val="8A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1501">
    <w:abstractNumId w:val="3"/>
  </w:num>
  <w:num w:numId="2" w16cid:durableId="1820224657">
    <w:abstractNumId w:val="2"/>
  </w:num>
  <w:num w:numId="3" w16cid:durableId="216867539">
    <w:abstractNumId w:val="0"/>
  </w:num>
  <w:num w:numId="4" w16cid:durableId="1910844229">
    <w:abstractNumId w:val="1"/>
  </w:num>
  <w:num w:numId="5" w16cid:durableId="620841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tNfA/lJrlFxHL+nWCLXIk4yQAHc6v6mEsSb+7GzYuWwqz+OPZDfV0lmkTM+qDVtvClbi5crdRo1UNFLcuaIpeQ==" w:salt="pITd7aYkkDMwCc8QE1Z/4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240B"/>
    <w:rsid w:val="000112E5"/>
    <w:rsid w:val="00012F29"/>
    <w:rsid w:val="00043E20"/>
    <w:rsid w:val="00045A9E"/>
    <w:rsid w:val="00046F07"/>
    <w:rsid w:val="00063BCB"/>
    <w:rsid w:val="00093F01"/>
    <w:rsid w:val="000949CE"/>
    <w:rsid w:val="000A45B0"/>
    <w:rsid w:val="000B367D"/>
    <w:rsid w:val="000F6A43"/>
    <w:rsid w:val="0012269E"/>
    <w:rsid w:val="0018446F"/>
    <w:rsid w:val="00187F89"/>
    <w:rsid w:val="001D497B"/>
    <w:rsid w:val="002015B6"/>
    <w:rsid w:val="00207558"/>
    <w:rsid w:val="00221F33"/>
    <w:rsid w:val="002312A1"/>
    <w:rsid w:val="002608B4"/>
    <w:rsid w:val="00265DC8"/>
    <w:rsid w:val="0026755A"/>
    <w:rsid w:val="002728A2"/>
    <w:rsid w:val="002821CA"/>
    <w:rsid w:val="00285FD0"/>
    <w:rsid w:val="002C1541"/>
    <w:rsid w:val="002D5E02"/>
    <w:rsid w:val="002F749C"/>
    <w:rsid w:val="00315627"/>
    <w:rsid w:val="0034699C"/>
    <w:rsid w:val="00357F33"/>
    <w:rsid w:val="00371D7D"/>
    <w:rsid w:val="003803F1"/>
    <w:rsid w:val="003A4955"/>
    <w:rsid w:val="003A5003"/>
    <w:rsid w:val="003E106F"/>
    <w:rsid w:val="003E5935"/>
    <w:rsid w:val="003E70BF"/>
    <w:rsid w:val="00416601"/>
    <w:rsid w:val="004218E9"/>
    <w:rsid w:val="004226A4"/>
    <w:rsid w:val="004304F1"/>
    <w:rsid w:val="0044723E"/>
    <w:rsid w:val="0048152F"/>
    <w:rsid w:val="00482C1A"/>
    <w:rsid w:val="0049613F"/>
    <w:rsid w:val="004B004A"/>
    <w:rsid w:val="004D0C3F"/>
    <w:rsid w:val="0050412A"/>
    <w:rsid w:val="00511F6F"/>
    <w:rsid w:val="00523E00"/>
    <w:rsid w:val="00552D3E"/>
    <w:rsid w:val="00566CEA"/>
    <w:rsid w:val="0059184C"/>
    <w:rsid w:val="005A0403"/>
    <w:rsid w:val="005A761C"/>
    <w:rsid w:val="005B5ED5"/>
    <w:rsid w:val="005E3138"/>
    <w:rsid w:val="006140CF"/>
    <w:rsid w:val="0066191F"/>
    <w:rsid w:val="00663649"/>
    <w:rsid w:val="0066781F"/>
    <w:rsid w:val="00677F2E"/>
    <w:rsid w:val="006B26BC"/>
    <w:rsid w:val="006C1546"/>
    <w:rsid w:val="006C293F"/>
    <w:rsid w:val="006D6B6E"/>
    <w:rsid w:val="006E41F5"/>
    <w:rsid w:val="006F602C"/>
    <w:rsid w:val="0076789F"/>
    <w:rsid w:val="00785E4E"/>
    <w:rsid w:val="00787590"/>
    <w:rsid w:val="0079639B"/>
    <w:rsid w:val="00797397"/>
    <w:rsid w:val="007E7891"/>
    <w:rsid w:val="007F22A8"/>
    <w:rsid w:val="007F30D9"/>
    <w:rsid w:val="00802B40"/>
    <w:rsid w:val="00825FEB"/>
    <w:rsid w:val="008414DD"/>
    <w:rsid w:val="00845DC3"/>
    <w:rsid w:val="00855AAA"/>
    <w:rsid w:val="00861E73"/>
    <w:rsid w:val="0086544E"/>
    <w:rsid w:val="008712B5"/>
    <w:rsid w:val="0087131D"/>
    <w:rsid w:val="00881EBD"/>
    <w:rsid w:val="00894562"/>
    <w:rsid w:val="008A451E"/>
    <w:rsid w:val="008C2E82"/>
    <w:rsid w:val="008D28C5"/>
    <w:rsid w:val="008D48C3"/>
    <w:rsid w:val="008E210D"/>
    <w:rsid w:val="0090723A"/>
    <w:rsid w:val="00923CC6"/>
    <w:rsid w:val="00927108"/>
    <w:rsid w:val="00942D81"/>
    <w:rsid w:val="00986F90"/>
    <w:rsid w:val="009B58F2"/>
    <w:rsid w:val="009F5CCB"/>
    <w:rsid w:val="00A24F79"/>
    <w:rsid w:val="00A26F21"/>
    <w:rsid w:val="00A276F8"/>
    <w:rsid w:val="00A367CA"/>
    <w:rsid w:val="00A86FCF"/>
    <w:rsid w:val="00AF335E"/>
    <w:rsid w:val="00B03A0E"/>
    <w:rsid w:val="00B0718F"/>
    <w:rsid w:val="00B20017"/>
    <w:rsid w:val="00B60E9B"/>
    <w:rsid w:val="00B77320"/>
    <w:rsid w:val="00B94821"/>
    <w:rsid w:val="00B952B2"/>
    <w:rsid w:val="00BA2D47"/>
    <w:rsid w:val="00BD623B"/>
    <w:rsid w:val="00BD6E4B"/>
    <w:rsid w:val="00C00AC4"/>
    <w:rsid w:val="00C21B59"/>
    <w:rsid w:val="00C2635A"/>
    <w:rsid w:val="00C41BB7"/>
    <w:rsid w:val="00C8723F"/>
    <w:rsid w:val="00CD4A9F"/>
    <w:rsid w:val="00CE3C24"/>
    <w:rsid w:val="00D00377"/>
    <w:rsid w:val="00D177C1"/>
    <w:rsid w:val="00D33847"/>
    <w:rsid w:val="00D35D37"/>
    <w:rsid w:val="00D41995"/>
    <w:rsid w:val="00D46D2D"/>
    <w:rsid w:val="00D56B43"/>
    <w:rsid w:val="00DA5B69"/>
    <w:rsid w:val="00DC25DC"/>
    <w:rsid w:val="00DC4260"/>
    <w:rsid w:val="00DD0248"/>
    <w:rsid w:val="00DD1AB0"/>
    <w:rsid w:val="00DD38A2"/>
    <w:rsid w:val="00E250B6"/>
    <w:rsid w:val="00E43C3C"/>
    <w:rsid w:val="00E56B84"/>
    <w:rsid w:val="00E6144C"/>
    <w:rsid w:val="00E62D4E"/>
    <w:rsid w:val="00E67912"/>
    <w:rsid w:val="00E83F10"/>
    <w:rsid w:val="00E8551C"/>
    <w:rsid w:val="00E85843"/>
    <w:rsid w:val="00EA5EB3"/>
    <w:rsid w:val="00EB2E15"/>
    <w:rsid w:val="00EB62FE"/>
    <w:rsid w:val="00EF20FF"/>
    <w:rsid w:val="00F07CD0"/>
    <w:rsid w:val="00F33F10"/>
    <w:rsid w:val="00F41EDD"/>
    <w:rsid w:val="00F55511"/>
    <w:rsid w:val="00F56C61"/>
    <w:rsid w:val="00F67B46"/>
    <w:rsid w:val="00F84ABE"/>
    <w:rsid w:val="00F9172F"/>
    <w:rsid w:val="00FA67AE"/>
    <w:rsid w:val="00FD5646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C863"/>
  <w15:chartTrackingRefBased/>
  <w15:docId w15:val="{8C383BE4-F43F-4992-9420-DE353EF8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1F5"/>
    <w:pPr>
      <w:spacing w:after="0" w:line="240" w:lineRule="auto"/>
    </w:pPr>
    <w:rPr>
      <w:lang w:val="en-AU"/>
    </w:rPr>
  </w:style>
  <w:style w:type="character" w:customStyle="1" w:styleId="markedcontent">
    <w:name w:val="markedcontent"/>
    <w:basedOn w:val="DefaultParagraphFont"/>
    <w:rsid w:val="006E41F5"/>
  </w:style>
  <w:style w:type="character" w:styleId="Hyperlink">
    <w:name w:val="Hyperlink"/>
    <w:basedOn w:val="DefaultParagraphFont"/>
    <w:uiPriority w:val="99"/>
    <w:unhideWhenUsed/>
    <w:rsid w:val="006E41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1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GARDENCLUB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MGARDENCLUB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4653-7B13-40A0-90BF-352F67B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4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barringer</dc:creator>
  <cp:keywords/>
  <dc:description/>
  <cp:lastModifiedBy>kathi barringer</cp:lastModifiedBy>
  <cp:revision>3</cp:revision>
  <cp:lastPrinted>2022-10-17T02:05:00Z</cp:lastPrinted>
  <dcterms:created xsi:type="dcterms:W3CDTF">2023-02-17T19:31:00Z</dcterms:created>
  <dcterms:modified xsi:type="dcterms:W3CDTF">2023-02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a69cc9a81601251f27eaea2bb3c293bd52c2865aa98edb21a2484915cdc37f</vt:lpwstr>
  </property>
</Properties>
</file>